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1476" w14:textId="77777777" w:rsidR="00A427EB" w:rsidRDefault="00A427EB" w:rsidP="00A427EB">
      <w:pPr>
        <w:pStyle w:val="a3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14:paraId="25EEE9A1" w14:textId="77777777" w:rsidR="00FE237A" w:rsidRDefault="00FE237A" w:rsidP="00A427EB">
      <w:pPr>
        <w:pStyle w:val="a3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14:paraId="59859B81" w14:textId="77777777" w:rsidR="00A427EB" w:rsidRDefault="00A427EB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AB91C8" w14:textId="77777777" w:rsidR="00A427EB" w:rsidRDefault="00A427EB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049167" w14:textId="77777777" w:rsidR="00A427EB" w:rsidRDefault="00A427EB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4AFE0D" w14:textId="77777777" w:rsidR="00A427EB" w:rsidRDefault="00A427EB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010633" w14:textId="77777777" w:rsidR="00A427EB" w:rsidRDefault="00A427EB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57A552" w14:textId="77777777" w:rsidR="00A427EB" w:rsidRDefault="00A427EB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6E2FFA" w14:textId="77777777" w:rsidR="00A427EB" w:rsidRDefault="00A427EB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3366F5" w14:textId="77777777" w:rsidR="00A427EB" w:rsidRDefault="00A427EB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019660" w14:textId="77777777" w:rsidR="00A427EB" w:rsidRDefault="00A427EB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F2C4C2" w14:textId="77777777" w:rsidR="00A427EB" w:rsidRDefault="00A427EB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772FED2" w14:textId="77777777" w:rsidR="00A427EB" w:rsidRDefault="00C511E6" w:rsidP="00A427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6AEE7" w14:textId="77777777" w:rsidR="00A427EB" w:rsidRDefault="00A427EB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90D459" w14:textId="77777777" w:rsidR="00A427EB" w:rsidRDefault="00A427EB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2F1AB2" w14:textId="77777777" w:rsidR="00CD3E93" w:rsidRDefault="00CD3E93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1FF9A1" w14:textId="77777777" w:rsidR="00A427EB" w:rsidRDefault="00A427EB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B85C98" w14:textId="77777777" w:rsidR="00A427EB" w:rsidRDefault="00A427EB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C51B85" w14:textId="77777777" w:rsidR="00A427EB" w:rsidRDefault="00A427EB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BD912A" w14:textId="77777777" w:rsidR="00A427EB" w:rsidRDefault="00A427EB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76B58D" w14:textId="77777777" w:rsidR="007F6F80" w:rsidRPr="00792321" w:rsidRDefault="00CD3E93" w:rsidP="00A427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21">
        <w:rPr>
          <w:rFonts w:ascii="Times New Roman" w:hAnsi="Times New Roman" w:cs="Times New Roman"/>
          <w:b/>
          <w:sz w:val="28"/>
          <w:szCs w:val="28"/>
        </w:rPr>
        <w:t xml:space="preserve">ПОЛЬЗОВАТЕЛЬСКАЯ </w:t>
      </w:r>
      <w:r w:rsidR="00A427EB" w:rsidRPr="00792321">
        <w:rPr>
          <w:rFonts w:ascii="Times New Roman" w:hAnsi="Times New Roman" w:cs="Times New Roman"/>
          <w:b/>
          <w:sz w:val="28"/>
          <w:szCs w:val="28"/>
        </w:rPr>
        <w:t>И</w:t>
      </w:r>
      <w:r w:rsidRPr="00792321">
        <w:rPr>
          <w:rFonts w:ascii="Times New Roman" w:hAnsi="Times New Roman" w:cs="Times New Roman"/>
          <w:b/>
          <w:sz w:val="28"/>
          <w:szCs w:val="28"/>
        </w:rPr>
        <w:t>НСТРУКЦИЯ ИС БДКИ</w:t>
      </w:r>
    </w:p>
    <w:p w14:paraId="3F1FAC07" w14:textId="77777777" w:rsidR="00A427EB" w:rsidRPr="00792321" w:rsidRDefault="00A427EB" w:rsidP="00A427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175F29" w14:textId="77777777" w:rsidR="007F6F80" w:rsidRPr="00792321" w:rsidRDefault="007F6F80" w:rsidP="00A427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A80D6" w14:textId="1487F1E3" w:rsidR="00A427EB" w:rsidRPr="00A427EB" w:rsidRDefault="00A427EB" w:rsidP="00A427E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2321">
        <w:rPr>
          <w:rFonts w:ascii="Times New Roman" w:hAnsi="Times New Roman" w:cs="Times New Roman"/>
          <w:b/>
          <w:sz w:val="28"/>
          <w:szCs w:val="28"/>
        </w:rPr>
        <w:t>«</w:t>
      </w:r>
      <w:r w:rsidR="00FE237A">
        <w:rPr>
          <w:rFonts w:ascii="Times New Roman" w:hAnsi="Times New Roman" w:cs="Times New Roman"/>
          <w:b/>
          <w:sz w:val="28"/>
          <w:szCs w:val="28"/>
        </w:rPr>
        <w:t xml:space="preserve">Функционал по </w:t>
      </w:r>
      <w:r w:rsidR="00E83638">
        <w:rPr>
          <w:rFonts w:ascii="Times New Roman" w:hAnsi="Times New Roman" w:cs="Times New Roman"/>
          <w:b/>
          <w:sz w:val="28"/>
          <w:szCs w:val="28"/>
        </w:rPr>
        <w:t xml:space="preserve">удалению </w:t>
      </w:r>
      <w:r w:rsidR="00FD2CE1">
        <w:rPr>
          <w:rFonts w:ascii="Times New Roman" w:hAnsi="Times New Roman" w:cs="Times New Roman"/>
          <w:b/>
          <w:sz w:val="28"/>
          <w:szCs w:val="28"/>
        </w:rPr>
        <w:t>и</w:t>
      </w:r>
      <w:r w:rsidR="00961A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638">
        <w:rPr>
          <w:rFonts w:ascii="Times New Roman" w:hAnsi="Times New Roman" w:cs="Times New Roman"/>
          <w:b/>
          <w:sz w:val="28"/>
          <w:szCs w:val="28"/>
        </w:rPr>
        <w:t xml:space="preserve">объединению </w:t>
      </w:r>
      <w:r w:rsidR="00961A05">
        <w:rPr>
          <w:rFonts w:ascii="Times New Roman" w:hAnsi="Times New Roman" w:cs="Times New Roman"/>
          <w:b/>
          <w:sz w:val="28"/>
          <w:szCs w:val="28"/>
        </w:rPr>
        <w:t>контрактов</w:t>
      </w:r>
      <w:r w:rsidRPr="00792321">
        <w:rPr>
          <w:rFonts w:ascii="Times New Roman" w:hAnsi="Times New Roman" w:cs="Times New Roman"/>
          <w:b/>
          <w:sz w:val="28"/>
          <w:szCs w:val="28"/>
        </w:rPr>
        <w:t>»</w:t>
      </w:r>
    </w:p>
    <w:p w14:paraId="5C1D5C85" w14:textId="77777777" w:rsidR="00A427EB" w:rsidRDefault="00A427EB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733ECB" w14:textId="77777777" w:rsidR="00A427EB" w:rsidRDefault="00A427EB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3CE1D6" w14:textId="77777777" w:rsidR="00A427EB" w:rsidRDefault="00A427EB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B0C4C1" w14:textId="77777777" w:rsidR="00A427EB" w:rsidRDefault="00A427EB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78FD40" w14:textId="77777777" w:rsidR="007F6F80" w:rsidRDefault="007F6F80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98519F" w14:textId="77777777" w:rsidR="00A427EB" w:rsidRDefault="00A427EB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8024A3" w14:textId="77777777" w:rsidR="00A427EB" w:rsidRDefault="00A427EB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0A864A" w14:textId="77777777" w:rsidR="00A427EB" w:rsidRDefault="00A427EB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CE8F24" w14:textId="77777777" w:rsidR="00A427EB" w:rsidRDefault="00A427EB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560BC7" w14:textId="77777777" w:rsidR="00A427EB" w:rsidRDefault="00A427EB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0EB7DF" w14:textId="77777777" w:rsidR="00A427EB" w:rsidRDefault="00A427EB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4B0B30A" w14:textId="77777777" w:rsidR="00A427EB" w:rsidRDefault="00A427EB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D155FB" w14:textId="77777777" w:rsidR="00A427EB" w:rsidRDefault="00A427EB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DC65BB" w14:textId="77777777" w:rsidR="00A427EB" w:rsidRDefault="00A427EB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37B856" w14:textId="77777777" w:rsidR="00CD3E93" w:rsidRDefault="00CD3E93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A78965" w14:textId="77777777" w:rsidR="009661C6" w:rsidRDefault="009661C6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4EAC7A" w14:textId="77777777" w:rsidR="009661C6" w:rsidRDefault="009661C6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3B946C" w14:textId="77777777" w:rsidR="009661C6" w:rsidRDefault="009661C6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B9AD60" w14:textId="77777777" w:rsidR="009661C6" w:rsidRDefault="009661C6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3D3A48" w14:textId="77777777" w:rsidR="009661C6" w:rsidRDefault="009661C6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0F1A01E" w14:textId="77777777" w:rsidR="004E29B9" w:rsidRDefault="004E29B9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986F12" w14:textId="77777777" w:rsidR="00A427EB" w:rsidRDefault="00A427EB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E9ED04" w14:textId="77777777" w:rsidR="00A427EB" w:rsidRDefault="00A427EB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36865F" w14:textId="77777777" w:rsidR="00792321" w:rsidRDefault="00792321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CDD523" w14:textId="77777777" w:rsidR="00792321" w:rsidRDefault="00792321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766579" w14:textId="77777777" w:rsidR="00A427EB" w:rsidRDefault="00A427EB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1FB0EB" w14:textId="77777777" w:rsidR="00A427EB" w:rsidRDefault="00A427EB" w:rsidP="00A427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D2F8AB" w14:textId="77777777" w:rsidR="00A427EB" w:rsidRPr="009523EA" w:rsidRDefault="00852F0A" w:rsidP="00CD3E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лматы, 202</w:t>
      </w:r>
      <w:r w:rsidR="00961A05">
        <w:rPr>
          <w:rFonts w:ascii="Times New Roman" w:hAnsi="Times New Roman" w:cs="Times New Roman"/>
          <w:sz w:val="26"/>
          <w:szCs w:val="26"/>
          <w:lang w:val="kk-KZ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1761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9A9509" w14:textId="77777777" w:rsidR="00C3291E" w:rsidRDefault="00C3291E" w:rsidP="00C3291E">
          <w:pPr>
            <w:pStyle w:val="ab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3291E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СОДЕРЖАНИЕ:</w:t>
          </w:r>
        </w:p>
        <w:p w14:paraId="705436BC" w14:textId="77777777" w:rsidR="00C3291E" w:rsidRPr="00C3291E" w:rsidRDefault="00C3291E" w:rsidP="00C3291E">
          <w:pPr>
            <w:rPr>
              <w:lang w:eastAsia="ru-RU"/>
            </w:rPr>
          </w:pPr>
        </w:p>
        <w:p w14:paraId="73867E00" w14:textId="634A62A1" w:rsidR="001E7527" w:rsidRDefault="00C329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3291E">
            <w:rPr>
              <w:rFonts w:ascii="Times New Roman" w:hAnsi="Times New Roman" w:cs="Times New Roman"/>
            </w:rPr>
            <w:fldChar w:fldCharType="begin"/>
          </w:r>
          <w:r w:rsidRPr="00C3291E">
            <w:rPr>
              <w:rFonts w:ascii="Times New Roman" w:hAnsi="Times New Roman" w:cs="Times New Roman"/>
            </w:rPr>
            <w:instrText xml:space="preserve"> TOC \o "1-3" \h \z \u </w:instrText>
          </w:r>
          <w:r w:rsidRPr="00C3291E">
            <w:rPr>
              <w:rFonts w:ascii="Times New Roman" w:hAnsi="Times New Roman" w:cs="Times New Roman"/>
            </w:rPr>
            <w:fldChar w:fldCharType="separate"/>
          </w:r>
          <w:hyperlink w:anchor="_Toc101422318" w:history="1">
            <w:r w:rsidR="001E7527" w:rsidRPr="00C9226B">
              <w:rPr>
                <w:rStyle w:val="ac"/>
                <w:rFonts w:ascii="Times New Roman" w:hAnsi="Times New Roman" w:cs="Times New Roman"/>
                <w:b/>
                <w:noProof/>
              </w:rPr>
              <w:t>Введение</w:t>
            </w:r>
            <w:r w:rsidR="001E7527">
              <w:rPr>
                <w:noProof/>
                <w:webHidden/>
              </w:rPr>
              <w:tab/>
            </w:r>
            <w:r w:rsidR="001E7527">
              <w:rPr>
                <w:noProof/>
                <w:webHidden/>
              </w:rPr>
              <w:fldChar w:fldCharType="begin"/>
            </w:r>
            <w:r w:rsidR="001E7527">
              <w:rPr>
                <w:noProof/>
                <w:webHidden/>
              </w:rPr>
              <w:instrText xml:space="preserve"> PAGEREF _Toc101422318 \h </w:instrText>
            </w:r>
            <w:r w:rsidR="001E7527">
              <w:rPr>
                <w:noProof/>
                <w:webHidden/>
              </w:rPr>
            </w:r>
            <w:r w:rsidR="001E7527">
              <w:rPr>
                <w:noProof/>
                <w:webHidden/>
              </w:rPr>
              <w:fldChar w:fldCharType="separate"/>
            </w:r>
            <w:r w:rsidR="001E7527">
              <w:rPr>
                <w:noProof/>
                <w:webHidden/>
              </w:rPr>
              <w:t>3</w:t>
            </w:r>
            <w:r w:rsidR="001E7527">
              <w:rPr>
                <w:noProof/>
                <w:webHidden/>
              </w:rPr>
              <w:fldChar w:fldCharType="end"/>
            </w:r>
          </w:hyperlink>
        </w:p>
        <w:p w14:paraId="099CCB27" w14:textId="12A98F25" w:rsidR="001E7527" w:rsidRDefault="00E836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422319" w:history="1">
            <w:r w:rsidR="001E7527" w:rsidRPr="00C9226B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1. Описание </w:t>
            </w:r>
            <w:r>
              <w:rPr>
                <w:rStyle w:val="ac"/>
                <w:rFonts w:ascii="Times New Roman" w:hAnsi="Times New Roman" w:cs="Times New Roman"/>
                <w:b/>
                <w:noProof/>
              </w:rPr>
              <w:t>ФУиОК</w:t>
            </w:r>
            <w:r w:rsidR="001E7527" w:rsidRPr="00C9226B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 ИС БДКИ</w:t>
            </w:r>
            <w:r w:rsidR="001E7527">
              <w:rPr>
                <w:noProof/>
                <w:webHidden/>
              </w:rPr>
              <w:tab/>
            </w:r>
            <w:r w:rsidR="001E7527">
              <w:rPr>
                <w:noProof/>
                <w:webHidden/>
              </w:rPr>
              <w:fldChar w:fldCharType="begin"/>
            </w:r>
            <w:r w:rsidR="001E7527">
              <w:rPr>
                <w:noProof/>
                <w:webHidden/>
              </w:rPr>
              <w:instrText xml:space="preserve"> PAGEREF _Toc101422319 \h </w:instrText>
            </w:r>
            <w:r w:rsidR="001E7527">
              <w:rPr>
                <w:noProof/>
                <w:webHidden/>
              </w:rPr>
            </w:r>
            <w:r w:rsidR="001E7527">
              <w:rPr>
                <w:noProof/>
                <w:webHidden/>
              </w:rPr>
              <w:fldChar w:fldCharType="separate"/>
            </w:r>
            <w:r w:rsidR="001E7527">
              <w:rPr>
                <w:noProof/>
                <w:webHidden/>
              </w:rPr>
              <w:t>4</w:t>
            </w:r>
            <w:r w:rsidR="001E7527">
              <w:rPr>
                <w:noProof/>
                <w:webHidden/>
              </w:rPr>
              <w:fldChar w:fldCharType="end"/>
            </w:r>
          </w:hyperlink>
        </w:p>
        <w:p w14:paraId="5F2A421A" w14:textId="672163B8" w:rsidR="001E7527" w:rsidRDefault="00E836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422320" w:history="1">
            <w:r w:rsidR="001E7527" w:rsidRPr="00C9226B">
              <w:rPr>
                <w:rStyle w:val="ac"/>
                <w:rFonts w:ascii="Times New Roman" w:hAnsi="Times New Roman" w:cs="Times New Roman"/>
                <w:b/>
                <w:noProof/>
              </w:rPr>
              <w:t>1.1 Подача заявки на объединение контрактов</w:t>
            </w:r>
            <w:r w:rsidR="001E7527">
              <w:rPr>
                <w:noProof/>
                <w:webHidden/>
              </w:rPr>
              <w:tab/>
            </w:r>
            <w:r w:rsidR="001E7527">
              <w:rPr>
                <w:noProof/>
                <w:webHidden/>
              </w:rPr>
              <w:fldChar w:fldCharType="begin"/>
            </w:r>
            <w:r w:rsidR="001E7527">
              <w:rPr>
                <w:noProof/>
                <w:webHidden/>
              </w:rPr>
              <w:instrText xml:space="preserve"> PAGEREF _Toc101422320 \h </w:instrText>
            </w:r>
            <w:r w:rsidR="001E7527">
              <w:rPr>
                <w:noProof/>
                <w:webHidden/>
              </w:rPr>
            </w:r>
            <w:r w:rsidR="001E7527">
              <w:rPr>
                <w:noProof/>
                <w:webHidden/>
              </w:rPr>
              <w:fldChar w:fldCharType="separate"/>
            </w:r>
            <w:r w:rsidR="001E7527">
              <w:rPr>
                <w:noProof/>
                <w:webHidden/>
              </w:rPr>
              <w:t>7</w:t>
            </w:r>
            <w:r w:rsidR="001E7527">
              <w:rPr>
                <w:noProof/>
                <w:webHidden/>
              </w:rPr>
              <w:fldChar w:fldCharType="end"/>
            </w:r>
          </w:hyperlink>
        </w:p>
        <w:p w14:paraId="7336BC5B" w14:textId="40791BDA" w:rsidR="001E7527" w:rsidRDefault="00E836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422321" w:history="1">
            <w:r w:rsidR="001E7527" w:rsidRPr="00C9226B">
              <w:rPr>
                <w:rStyle w:val="ac"/>
                <w:rFonts w:ascii="Times New Roman" w:hAnsi="Times New Roman" w:cs="Times New Roman"/>
                <w:b/>
                <w:noProof/>
              </w:rPr>
              <w:t>1.2 Процесс удаления контрактов</w:t>
            </w:r>
            <w:r w:rsidR="001E7527">
              <w:rPr>
                <w:noProof/>
                <w:webHidden/>
              </w:rPr>
              <w:tab/>
            </w:r>
            <w:r w:rsidR="001E7527">
              <w:rPr>
                <w:noProof/>
                <w:webHidden/>
              </w:rPr>
              <w:fldChar w:fldCharType="begin"/>
            </w:r>
            <w:r w:rsidR="001E7527">
              <w:rPr>
                <w:noProof/>
                <w:webHidden/>
              </w:rPr>
              <w:instrText xml:space="preserve"> PAGEREF _Toc101422321 \h </w:instrText>
            </w:r>
            <w:r w:rsidR="001E7527">
              <w:rPr>
                <w:noProof/>
                <w:webHidden/>
              </w:rPr>
            </w:r>
            <w:r w:rsidR="001E7527">
              <w:rPr>
                <w:noProof/>
                <w:webHidden/>
              </w:rPr>
              <w:fldChar w:fldCharType="separate"/>
            </w:r>
            <w:r w:rsidR="001E7527">
              <w:rPr>
                <w:noProof/>
                <w:webHidden/>
              </w:rPr>
              <w:t>12</w:t>
            </w:r>
            <w:r w:rsidR="001E7527">
              <w:rPr>
                <w:noProof/>
                <w:webHidden/>
              </w:rPr>
              <w:fldChar w:fldCharType="end"/>
            </w:r>
          </w:hyperlink>
        </w:p>
        <w:p w14:paraId="3A3C9015" w14:textId="7C8E209F" w:rsidR="00C3291E" w:rsidRDefault="00C3291E">
          <w:r w:rsidRPr="00C3291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070510B" w14:textId="77777777" w:rsidR="00A427EB" w:rsidRDefault="00A427EB" w:rsidP="000A64A9">
      <w:pPr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</w:p>
    <w:p w14:paraId="2FE1DD8D" w14:textId="77777777" w:rsidR="00CD3E93" w:rsidRDefault="00CD3E93" w:rsidP="000A64A9">
      <w:pPr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6FD39CD" w14:textId="77777777" w:rsidR="00CD3E93" w:rsidRDefault="00CD3E93" w:rsidP="000A64A9">
      <w:pPr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</w:p>
    <w:p w14:paraId="3B9F1D34" w14:textId="77777777" w:rsidR="00A1517A" w:rsidRDefault="00A1517A" w:rsidP="000A64A9">
      <w:pPr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</w:p>
    <w:p w14:paraId="6230226A" w14:textId="77777777" w:rsidR="004C26D9" w:rsidRDefault="004C26D9" w:rsidP="000A64A9">
      <w:pPr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</w:p>
    <w:p w14:paraId="6BA52422" w14:textId="77777777" w:rsidR="00CD3E93" w:rsidRDefault="00CD3E93" w:rsidP="000A64A9">
      <w:pPr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</w:p>
    <w:p w14:paraId="39680E35" w14:textId="77777777" w:rsidR="00CD3E93" w:rsidRDefault="00CD3E93" w:rsidP="000A64A9">
      <w:pPr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</w:p>
    <w:p w14:paraId="67F5E9C8" w14:textId="77777777" w:rsidR="00CD3E93" w:rsidRDefault="00CD3E93" w:rsidP="000A64A9">
      <w:pPr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</w:p>
    <w:p w14:paraId="60169863" w14:textId="77777777" w:rsidR="00CD3E93" w:rsidRDefault="00CD3E93" w:rsidP="000A64A9">
      <w:pPr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</w:p>
    <w:p w14:paraId="5DE0FC08" w14:textId="77777777" w:rsidR="00CD3E93" w:rsidRDefault="00CD3E93" w:rsidP="000A64A9">
      <w:pPr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</w:p>
    <w:p w14:paraId="1B31B898" w14:textId="77777777" w:rsidR="00CD3E93" w:rsidRDefault="00CD3E93" w:rsidP="000A64A9">
      <w:pPr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</w:p>
    <w:p w14:paraId="5D835218" w14:textId="77777777" w:rsidR="008444ED" w:rsidRDefault="008444ED" w:rsidP="000A64A9">
      <w:pPr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</w:p>
    <w:p w14:paraId="11F14960" w14:textId="77777777" w:rsidR="0042230C" w:rsidRDefault="0042230C" w:rsidP="000A64A9">
      <w:pPr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</w:p>
    <w:p w14:paraId="70989581" w14:textId="77777777" w:rsidR="00CD3E93" w:rsidRDefault="00CD3E93" w:rsidP="000A64A9">
      <w:pPr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</w:p>
    <w:p w14:paraId="28AC6775" w14:textId="77777777" w:rsidR="005D3905" w:rsidRDefault="005D3905" w:rsidP="000A64A9">
      <w:pPr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</w:p>
    <w:p w14:paraId="7909B510" w14:textId="77777777" w:rsidR="00FD2CE1" w:rsidRDefault="00FD2CE1" w:rsidP="0042230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474248C" w14:textId="77777777" w:rsidR="00FD2CE1" w:rsidRDefault="00FD2CE1" w:rsidP="00FD2CE1"/>
    <w:p w14:paraId="76AABA8A" w14:textId="77777777" w:rsidR="00FD2CE1" w:rsidRPr="00FD2CE1" w:rsidRDefault="00FD2CE1" w:rsidP="00FD2CE1"/>
    <w:p w14:paraId="0EC33C5E" w14:textId="77777777" w:rsidR="00FD2CE1" w:rsidRDefault="00FD2CE1" w:rsidP="0042230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2EF9BEA" w14:textId="77777777" w:rsidR="00FD2CE1" w:rsidRDefault="00FD2CE1" w:rsidP="0042230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D3D61EE" w14:textId="77777777" w:rsidR="00FD2CE1" w:rsidRDefault="00FD2CE1" w:rsidP="00FD2CE1"/>
    <w:p w14:paraId="66E2E676" w14:textId="77777777" w:rsidR="00FD2CE1" w:rsidRPr="00FD2CE1" w:rsidRDefault="00FD2CE1" w:rsidP="00FD2CE1"/>
    <w:p w14:paraId="29B03893" w14:textId="77777777" w:rsidR="00CD3E93" w:rsidRPr="0042230C" w:rsidRDefault="0042230C" w:rsidP="0042230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142231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687734F8" w14:textId="77777777" w:rsidR="00961A05" w:rsidRDefault="00961A05" w:rsidP="003A107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37F891" w14:textId="2B0F692F" w:rsidR="00380107" w:rsidRDefault="00380107" w:rsidP="0038010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0107">
        <w:rPr>
          <w:rFonts w:ascii="Times New Roman" w:hAnsi="Times New Roman" w:cs="Times New Roman"/>
          <w:sz w:val="24"/>
          <w:szCs w:val="24"/>
        </w:rPr>
        <w:t xml:space="preserve">Краткая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61A05">
        <w:rPr>
          <w:rFonts w:ascii="Times New Roman" w:hAnsi="Times New Roman" w:cs="Times New Roman"/>
          <w:sz w:val="24"/>
          <w:szCs w:val="24"/>
        </w:rPr>
        <w:t xml:space="preserve">нструкция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61A05">
        <w:rPr>
          <w:rFonts w:ascii="Times New Roman" w:hAnsi="Times New Roman" w:cs="Times New Roman"/>
          <w:sz w:val="24"/>
          <w:szCs w:val="24"/>
        </w:rPr>
        <w:t>функционал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61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61A05">
        <w:rPr>
          <w:rFonts w:ascii="Times New Roman" w:hAnsi="Times New Roman" w:cs="Times New Roman"/>
          <w:sz w:val="24"/>
          <w:szCs w:val="24"/>
        </w:rPr>
        <w:t>бъеди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61A05">
        <w:rPr>
          <w:rFonts w:ascii="Times New Roman" w:hAnsi="Times New Roman" w:cs="Times New Roman"/>
          <w:sz w:val="24"/>
          <w:szCs w:val="24"/>
        </w:rPr>
        <w:t xml:space="preserve"> и уда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61A05">
        <w:rPr>
          <w:rFonts w:ascii="Times New Roman" w:hAnsi="Times New Roman" w:cs="Times New Roman"/>
          <w:sz w:val="24"/>
          <w:szCs w:val="24"/>
        </w:rPr>
        <w:t xml:space="preserve"> контр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A05">
        <w:rPr>
          <w:rFonts w:ascii="Times New Roman" w:hAnsi="Times New Roman" w:cs="Times New Roman"/>
          <w:sz w:val="24"/>
          <w:szCs w:val="24"/>
        </w:rPr>
        <w:t xml:space="preserve">информационной системы «База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61A05">
        <w:rPr>
          <w:rFonts w:ascii="Times New Roman" w:hAnsi="Times New Roman" w:cs="Times New Roman"/>
          <w:sz w:val="24"/>
          <w:szCs w:val="24"/>
        </w:rPr>
        <w:t xml:space="preserve">а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961A05">
        <w:rPr>
          <w:rFonts w:ascii="Times New Roman" w:hAnsi="Times New Roman" w:cs="Times New Roman"/>
          <w:sz w:val="24"/>
          <w:szCs w:val="24"/>
        </w:rPr>
        <w:t xml:space="preserve">редитных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61A05">
        <w:rPr>
          <w:rFonts w:ascii="Times New Roman" w:hAnsi="Times New Roman" w:cs="Times New Roman"/>
          <w:sz w:val="24"/>
          <w:szCs w:val="24"/>
        </w:rPr>
        <w:t xml:space="preserve">сторий» (далее </w:t>
      </w:r>
      <w:proofErr w:type="spellStart"/>
      <w:r w:rsidR="00E83638">
        <w:rPr>
          <w:rFonts w:ascii="Times New Roman" w:hAnsi="Times New Roman" w:cs="Times New Roman"/>
          <w:sz w:val="24"/>
          <w:szCs w:val="24"/>
        </w:rPr>
        <w:t>ФУи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A05">
        <w:rPr>
          <w:rFonts w:ascii="Times New Roman" w:hAnsi="Times New Roman" w:cs="Times New Roman"/>
          <w:sz w:val="24"/>
          <w:szCs w:val="24"/>
        </w:rPr>
        <w:t xml:space="preserve">ИС БДКИ) – это документ, предназначенный для описания </w:t>
      </w:r>
      <w:r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961A05">
        <w:rPr>
          <w:rFonts w:ascii="Times New Roman" w:hAnsi="Times New Roman" w:cs="Times New Roman"/>
          <w:sz w:val="24"/>
          <w:szCs w:val="24"/>
        </w:rPr>
        <w:t xml:space="preserve">действий </w:t>
      </w:r>
      <w:r>
        <w:rPr>
          <w:rFonts w:ascii="Times New Roman" w:hAnsi="Times New Roman" w:cs="Times New Roman"/>
          <w:sz w:val="24"/>
          <w:szCs w:val="24"/>
        </w:rPr>
        <w:t xml:space="preserve">и возможностей </w:t>
      </w:r>
      <w:r w:rsidR="00961A05">
        <w:rPr>
          <w:rFonts w:ascii="Times New Roman" w:hAnsi="Times New Roman" w:cs="Times New Roman"/>
          <w:sz w:val="24"/>
          <w:szCs w:val="24"/>
        </w:rPr>
        <w:t xml:space="preserve">пользователей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рынка </w:t>
      </w:r>
      <w:r w:rsidR="00961A05">
        <w:rPr>
          <w:rFonts w:ascii="Times New Roman" w:hAnsi="Times New Roman" w:cs="Times New Roman"/>
          <w:sz w:val="24"/>
          <w:szCs w:val="24"/>
        </w:rPr>
        <w:t>в системе</w:t>
      </w:r>
      <w:r>
        <w:rPr>
          <w:rFonts w:ascii="Times New Roman" w:hAnsi="Times New Roman" w:cs="Times New Roman"/>
          <w:sz w:val="24"/>
          <w:szCs w:val="24"/>
        </w:rPr>
        <w:t xml:space="preserve"> при проведении процедур удаления и/или объединения контрактов</w:t>
      </w:r>
      <w:r w:rsidR="00961A05">
        <w:rPr>
          <w:rFonts w:ascii="Times New Roman" w:hAnsi="Times New Roman" w:cs="Times New Roman"/>
          <w:sz w:val="24"/>
          <w:szCs w:val="24"/>
        </w:rPr>
        <w:t>.</w:t>
      </w:r>
    </w:p>
    <w:p w14:paraId="3E47B0C9" w14:textId="77777777" w:rsidR="008630E7" w:rsidRPr="003A1073" w:rsidRDefault="008630E7" w:rsidP="0038010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1073">
        <w:rPr>
          <w:rFonts w:ascii="Times New Roman" w:hAnsi="Times New Roman" w:cs="Times New Roman"/>
          <w:sz w:val="24"/>
          <w:szCs w:val="24"/>
        </w:rPr>
        <w:t xml:space="preserve">Документ разработан в целях обеспечения </w:t>
      </w:r>
      <w:r w:rsidR="00380107">
        <w:rPr>
          <w:rFonts w:ascii="Times New Roman" w:hAnsi="Times New Roman" w:cs="Times New Roman"/>
          <w:sz w:val="24"/>
          <w:szCs w:val="24"/>
        </w:rPr>
        <w:t>пользователей финансового рынка автоматического проведения процедур удаления и объединения контрактов на своей стороне без непосредственного обращения в АО «Государственное кредитное бюро»</w:t>
      </w:r>
      <w:r w:rsidR="006A784F">
        <w:rPr>
          <w:rFonts w:ascii="Times New Roman" w:hAnsi="Times New Roman" w:cs="Times New Roman"/>
          <w:sz w:val="24"/>
          <w:szCs w:val="24"/>
        </w:rPr>
        <w:t xml:space="preserve"> (далее - ГКБ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55EE40" w14:textId="77777777" w:rsidR="00C3291E" w:rsidRDefault="00C3291E" w:rsidP="003A10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EA20847" w14:textId="77777777" w:rsidR="00C3291E" w:rsidRDefault="00C3291E" w:rsidP="003A10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92495BD" w14:textId="77777777" w:rsidR="00C3291E" w:rsidRDefault="00C3291E" w:rsidP="003A10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B913691" w14:textId="77777777" w:rsidR="00C3291E" w:rsidRDefault="00C3291E" w:rsidP="003A10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CE760C0" w14:textId="77777777" w:rsidR="00C3291E" w:rsidRDefault="00C3291E" w:rsidP="003A10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37753D5" w14:textId="77777777" w:rsidR="00C3291E" w:rsidRDefault="00C3291E" w:rsidP="003A10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3D7E10E" w14:textId="77777777" w:rsidR="00C3291E" w:rsidRDefault="00C3291E" w:rsidP="003A10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BE1A548" w14:textId="77777777" w:rsidR="00C3291E" w:rsidRDefault="00C3291E" w:rsidP="003A10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A8EBB23" w14:textId="77777777" w:rsidR="00C3291E" w:rsidRDefault="00C3291E" w:rsidP="003A10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0ADEA7B" w14:textId="77777777" w:rsidR="00C3291E" w:rsidRDefault="00C3291E" w:rsidP="003A10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B09566F" w14:textId="77777777" w:rsidR="00C3291E" w:rsidRDefault="00C3291E" w:rsidP="003A10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045D3F1" w14:textId="77777777" w:rsidR="00C3291E" w:rsidRDefault="00C3291E" w:rsidP="003A10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1E08271" w14:textId="77777777" w:rsidR="00C3291E" w:rsidRDefault="00C3291E" w:rsidP="003A10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CF9043C" w14:textId="77777777" w:rsidR="00C3291E" w:rsidRDefault="00C3291E" w:rsidP="003A10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824742B" w14:textId="77777777" w:rsidR="00C3291E" w:rsidRDefault="00C3291E" w:rsidP="003A10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98997EC" w14:textId="77777777" w:rsidR="00C3291E" w:rsidRDefault="00C3291E" w:rsidP="003A10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E960DC8" w14:textId="77777777" w:rsidR="00C3291E" w:rsidRDefault="00C3291E" w:rsidP="003A10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D9B6B59" w14:textId="77777777" w:rsidR="00C3291E" w:rsidRDefault="00C3291E" w:rsidP="003A10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E72304A" w14:textId="77777777" w:rsidR="00C3291E" w:rsidRDefault="00C3291E" w:rsidP="003A10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DB36393" w14:textId="77777777" w:rsidR="00C3291E" w:rsidRDefault="00C3291E" w:rsidP="003A10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5FFA5F7" w14:textId="77777777" w:rsidR="00C3291E" w:rsidRDefault="00C3291E" w:rsidP="003A10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B8ECAF9" w14:textId="77777777" w:rsidR="00C3291E" w:rsidRDefault="00C3291E" w:rsidP="003A10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00D8EEC" w14:textId="77777777" w:rsidR="00C3291E" w:rsidRDefault="00C3291E" w:rsidP="003A10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330ACC1" w14:textId="77777777" w:rsidR="00C3291E" w:rsidRDefault="00C3291E" w:rsidP="003A10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D604AB8" w14:textId="77777777" w:rsidR="00C3291E" w:rsidRDefault="00C3291E" w:rsidP="003A10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21F502F" w14:textId="77777777" w:rsidR="00C3291E" w:rsidRDefault="00C3291E" w:rsidP="003A10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653DEA8" w14:textId="77777777" w:rsidR="00C3291E" w:rsidRDefault="00C3291E" w:rsidP="003A10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A91CD18" w14:textId="77777777" w:rsidR="00C3291E" w:rsidRDefault="00C3291E" w:rsidP="003A10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675C127" w14:textId="77777777" w:rsidR="00C3291E" w:rsidRDefault="00C3291E" w:rsidP="003A10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E7FA7D2" w14:textId="77777777" w:rsidR="00C3291E" w:rsidRDefault="00C3291E" w:rsidP="003A10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255F509" w14:textId="77777777" w:rsidR="00C3291E" w:rsidRDefault="00C3291E" w:rsidP="003A10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6A63AA0" w14:textId="77777777" w:rsidR="00C3291E" w:rsidRDefault="00C3291E" w:rsidP="003A10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223FC97" w14:textId="77777777" w:rsidR="008630E7" w:rsidRDefault="008630E7" w:rsidP="00C3291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99E1F6C" w14:textId="77777777" w:rsidR="008630E7" w:rsidRPr="008630E7" w:rsidRDefault="008630E7" w:rsidP="008630E7"/>
    <w:p w14:paraId="622841A8" w14:textId="6809AA94" w:rsidR="00C3291E" w:rsidRPr="00C3291E" w:rsidRDefault="00C3291E" w:rsidP="00C3291E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0142231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="00DE5E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</w:t>
      </w:r>
      <w:proofErr w:type="spellStart"/>
      <w:r w:rsidR="00DE5E9B">
        <w:rPr>
          <w:rFonts w:ascii="Times New Roman" w:hAnsi="Times New Roman" w:cs="Times New Roman"/>
          <w:b/>
          <w:color w:val="auto"/>
          <w:sz w:val="28"/>
          <w:szCs w:val="28"/>
        </w:rPr>
        <w:t>Ф</w:t>
      </w:r>
      <w:r w:rsidR="00E83638">
        <w:rPr>
          <w:rFonts w:ascii="Times New Roman" w:hAnsi="Times New Roman" w:cs="Times New Roman"/>
          <w:b/>
          <w:color w:val="auto"/>
          <w:sz w:val="28"/>
          <w:szCs w:val="28"/>
        </w:rPr>
        <w:t>У</w:t>
      </w:r>
      <w:r w:rsidR="00DE5E9B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E83638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DE5E9B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proofErr w:type="spellEnd"/>
      <w:r w:rsidR="00DE5E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С БДКИ</w:t>
      </w:r>
      <w:bookmarkEnd w:id="2"/>
      <w:r w:rsidR="00DE5E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D6BB88D" w14:textId="77777777" w:rsidR="00C3291E" w:rsidRDefault="00C3291E" w:rsidP="003A10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893CFFD" w14:textId="0F6A594C" w:rsidR="006A784F" w:rsidRDefault="006A784F" w:rsidP="006A784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Для работы с </w:t>
      </w:r>
      <w:proofErr w:type="spellStart"/>
      <w:r w:rsidR="00E83638">
        <w:rPr>
          <w:rFonts w:ascii="Times New Roman" w:hAnsi="Times New Roman" w:cs="Times New Roman"/>
          <w:sz w:val="24"/>
          <w:szCs w:val="24"/>
        </w:rPr>
        <w:t>ФУи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 БДКИ на стороне поставщиков финансового рынка должны быть задействованы 2 ответственных сотрудника от организации: первый сотруд</w:t>
      </w:r>
      <w:r w:rsidR="000B6044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ник организации будет формировать заявки на проведение процедур удаления и объедине</w:t>
      </w:r>
      <w:r w:rsidR="000B6044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ния и направлять их второму сотруднику, который будет производить проверку сформиро</w:t>
      </w:r>
      <w:r w:rsidR="000B6044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ванной заявки, вносить корректировки (если это потребуется), согласовывать заявки и непосредственно проводить процедуры удаления и объединения контрактов. Для этих це</w:t>
      </w:r>
      <w:r w:rsidR="000B6044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лей в системе заведены 2 соответствующие роли</w:t>
      </w:r>
      <w:r w:rsidR="00F92103">
        <w:rPr>
          <w:rFonts w:ascii="Times New Roman" w:hAnsi="Times New Roman" w:cs="Times New Roman"/>
          <w:sz w:val="24"/>
          <w:szCs w:val="24"/>
        </w:rPr>
        <w:t xml:space="preserve"> (для получения ролей</w:t>
      </w:r>
      <w:r>
        <w:rPr>
          <w:rFonts w:ascii="Times New Roman" w:hAnsi="Times New Roman" w:cs="Times New Roman"/>
          <w:sz w:val="24"/>
          <w:szCs w:val="24"/>
        </w:rPr>
        <w:t xml:space="preserve"> организацией должны быть направлены в ГКБ </w:t>
      </w:r>
      <w:r w:rsidR="004A4018">
        <w:rPr>
          <w:rFonts w:ascii="Times New Roman" w:hAnsi="Times New Roman" w:cs="Times New Roman"/>
          <w:sz w:val="24"/>
          <w:szCs w:val="24"/>
        </w:rPr>
        <w:t>необходимые Формы на предоставление доступов с указанием соответ</w:t>
      </w:r>
      <w:r w:rsidR="000B6044">
        <w:rPr>
          <w:rFonts w:ascii="Times New Roman" w:hAnsi="Times New Roman" w:cs="Times New Roman"/>
          <w:sz w:val="24"/>
          <w:szCs w:val="24"/>
        </w:rPr>
        <w:softHyphen/>
      </w:r>
      <w:r w:rsidR="004A4018">
        <w:rPr>
          <w:rFonts w:ascii="Times New Roman" w:hAnsi="Times New Roman" w:cs="Times New Roman"/>
          <w:sz w:val="24"/>
          <w:szCs w:val="24"/>
        </w:rPr>
        <w:t>ствующих ролей</w:t>
      </w:r>
      <w:r w:rsidR="00F92103">
        <w:rPr>
          <w:rFonts w:ascii="Times New Roman" w:hAnsi="Times New Roman" w:cs="Times New Roman"/>
          <w:sz w:val="24"/>
          <w:szCs w:val="24"/>
        </w:rPr>
        <w:t>)</w:t>
      </w:r>
      <w:r w:rsidR="004A4018">
        <w:rPr>
          <w:rFonts w:ascii="Times New Roman" w:hAnsi="Times New Roman" w:cs="Times New Roman"/>
          <w:sz w:val="24"/>
          <w:szCs w:val="24"/>
        </w:rPr>
        <w:t>:</w:t>
      </w:r>
    </w:p>
    <w:p w14:paraId="099F03CA" w14:textId="77777777" w:rsidR="006A784F" w:rsidRDefault="006A784F" w:rsidP="004A401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оль </w:t>
      </w:r>
      <w:r w:rsidR="004A4018">
        <w:rPr>
          <w:rFonts w:ascii="Times New Roman" w:hAnsi="Times New Roman" w:cs="Times New Roman"/>
          <w:sz w:val="24"/>
          <w:szCs w:val="24"/>
        </w:rPr>
        <w:t>«</w:t>
      </w:r>
      <w:r w:rsidR="004A4018" w:rsidRPr="004A4018">
        <w:rPr>
          <w:rFonts w:ascii="Times New Roman" w:hAnsi="Times New Roman" w:cs="Times New Roman"/>
          <w:sz w:val="24"/>
          <w:szCs w:val="24"/>
        </w:rPr>
        <w:t>Пользователь клиента - Операции с субъектами и контрактами</w:t>
      </w:r>
      <w:r w:rsidR="004A4018">
        <w:rPr>
          <w:rFonts w:ascii="Times New Roman" w:hAnsi="Times New Roman" w:cs="Times New Roman"/>
          <w:sz w:val="24"/>
          <w:szCs w:val="24"/>
        </w:rPr>
        <w:t xml:space="preserve">» </w:t>
      </w:r>
      <w:r w:rsidR="00363933">
        <w:rPr>
          <w:rFonts w:ascii="Times New Roman" w:hAnsi="Times New Roman" w:cs="Times New Roman"/>
          <w:sz w:val="24"/>
          <w:szCs w:val="24"/>
        </w:rPr>
        <w:t xml:space="preserve">(далее - Сотрудник1) </w:t>
      </w:r>
      <w:r w:rsidR="004A4018">
        <w:rPr>
          <w:rFonts w:ascii="Times New Roman" w:hAnsi="Times New Roman" w:cs="Times New Roman"/>
          <w:sz w:val="24"/>
          <w:szCs w:val="24"/>
        </w:rPr>
        <w:t>- присваивается сотруднику, который будет формировать заявки и направлять их на проверку и согласование;</w:t>
      </w:r>
    </w:p>
    <w:p w14:paraId="34611EEC" w14:textId="77777777" w:rsidR="004A4018" w:rsidRDefault="004A4018" w:rsidP="004A401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ль «</w:t>
      </w:r>
      <w:proofErr w:type="spellStart"/>
      <w:r w:rsidRPr="004A4018">
        <w:rPr>
          <w:rFonts w:ascii="Times New Roman" w:hAnsi="Times New Roman" w:cs="Times New Roman"/>
          <w:sz w:val="24"/>
          <w:szCs w:val="24"/>
        </w:rPr>
        <w:t>Суперпользователь</w:t>
      </w:r>
      <w:proofErr w:type="spellEnd"/>
      <w:r w:rsidRPr="004A4018">
        <w:rPr>
          <w:rFonts w:ascii="Times New Roman" w:hAnsi="Times New Roman" w:cs="Times New Roman"/>
          <w:sz w:val="24"/>
          <w:szCs w:val="24"/>
        </w:rPr>
        <w:t xml:space="preserve"> клиент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63933">
        <w:rPr>
          <w:rFonts w:ascii="Times New Roman" w:hAnsi="Times New Roman" w:cs="Times New Roman"/>
          <w:sz w:val="24"/>
          <w:szCs w:val="24"/>
        </w:rPr>
        <w:t xml:space="preserve">(далее - Сотрудник2) </w:t>
      </w:r>
      <w:r>
        <w:rPr>
          <w:rFonts w:ascii="Times New Roman" w:hAnsi="Times New Roman" w:cs="Times New Roman"/>
          <w:sz w:val="24"/>
          <w:szCs w:val="24"/>
        </w:rPr>
        <w:t>- присваивается сотруд</w:t>
      </w:r>
      <w:r w:rsidR="000B6044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нику, который будет проводить проверку заявки на корректность заполнения, вносить кор</w:t>
      </w:r>
      <w:r w:rsidR="000B6044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ректировки в заявку (если это потребуется), акцептировать заявку и непосредственно про</w:t>
      </w:r>
      <w:r w:rsidR="000B6044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водить процедуру удаления и объединения контрактов в системе.</w:t>
      </w:r>
    </w:p>
    <w:p w14:paraId="0CEC029A" w14:textId="34E600EB" w:rsidR="00AD39B4" w:rsidRDefault="00E36186" w:rsidP="00A6011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36186">
        <w:rPr>
          <w:rFonts w:ascii="Times New Roman" w:hAnsi="Times New Roman" w:cs="Times New Roman"/>
          <w:sz w:val="24"/>
          <w:szCs w:val="24"/>
        </w:rPr>
        <w:t>.</w:t>
      </w:r>
      <w:r w:rsidR="00363933">
        <w:rPr>
          <w:rFonts w:ascii="Times New Roman" w:hAnsi="Times New Roman" w:cs="Times New Roman"/>
          <w:sz w:val="24"/>
          <w:szCs w:val="24"/>
        </w:rPr>
        <w:t>2</w:t>
      </w:r>
      <w:r w:rsidRPr="00E36186">
        <w:rPr>
          <w:rFonts w:ascii="Times New Roman" w:hAnsi="Times New Roman" w:cs="Times New Roman"/>
          <w:sz w:val="24"/>
          <w:szCs w:val="24"/>
        </w:rPr>
        <w:t xml:space="preserve"> </w:t>
      </w:r>
      <w:r w:rsidR="00363933">
        <w:rPr>
          <w:rFonts w:ascii="Times New Roman" w:hAnsi="Times New Roman" w:cs="Times New Roman"/>
          <w:sz w:val="24"/>
          <w:szCs w:val="24"/>
        </w:rPr>
        <w:t xml:space="preserve">После распределения ролей сотрудникам (согласно п. 1.1) и предоставлении им ролей на стороне ГКБ работа с </w:t>
      </w:r>
      <w:proofErr w:type="spellStart"/>
      <w:r w:rsidR="00E83638">
        <w:rPr>
          <w:rFonts w:ascii="Times New Roman" w:hAnsi="Times New Roman" w:cs="Times New Roman"/>
          <w:sz w:val="24"/>
          <w:szCs w:val="24"/>
        </w:rPr>
        <w:t>ФУиОК</w:t>
      </w:r>
      <w:proofErr w:type="spellEnd"/>
      <w:r w:rsidR="00363933">
        <w:rPr>
          <w:rFonts w:ascii="Times New Roman" w:hAnsi="Times New Roman" w:cs="Times New Roman"/>
          <w:sz w:val="24"/>
          <w:szCs w:val="24"/>
        </w:rPr>
        <w:t xml:space="preserve"> ИС БДКИ</w:t>
      </w:r>
      <w:r w:rsidR="00961A05">
        <w:rPr>
          <w:rFonts w:ascii="Times New Roman" w:hAnsi="Times New Roman" w:cs="Times New Roman"/>
          <w:sz w:val="24"/>
          <w:szCs w:val="24"/>
        </w:rPr>
        <w:t xml:space="preserve"> </w:t>
      </w:r>
      <w:r w:rsidR="00363933">
        <w:rPr>
          <w:rFonts w:ascii="Times New Roman" w:hAnsi="Times New Roman" w:cs="Times New Roman"/>
          <w:sz w:val="24"/>
          <w:szCs w:val="24"/>
        </w:rPr>
        <w:t xml:space="preserve">начинается с создания Сотрудником1 </w:t>
      </w:r>
      <w:r w:rsidR="00961A05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363933">
        <w:rPr>
          <w:rFonts w:ascii="Times New Roman" w:hAnsi="Times New Roman" w:cs="Times New Roman"/>
          <w:sz w:val="24"/>
          <w:szCs w:val="24"/>
        </w:rPr>
        <w:t>на проведение процедуры удаления и объединения контрактов</w:t>
      </w:r>
      <w:r w:rsidR="008630E7">
        <w:rPr>
          <w:rFonts w:ascii="Times New Roman" w:hAnsi="Times New Roman" w:cs="Times New Roman"/>
          <w:sz w:val="24"/>
          <w:szCs w:val="24"/>
        </w:rPr>
        <w:t>.</w:t>
      </w:r>
      <w:r w:rsidR="00363933">
        <w:rPr>
          <w:rFonts w:ascii="Times New Roman" w:hAnsi="Times New Roman" w:cs="Times New Roman"/>
          <w:sz w:val="24"/>
          <w:szCs w:val="24"/>
        </w:rPr>
        <w:t xml:space="preserve"> Для этого Сотруд</w:t>
      </w:r>
      <w:r w:rsidR="000B6044">
        <w:rPr>
          <w:rFonts w:ascii="Times New Roman" w:hAnsi="Times New Roman" w:cs="Times New Roman"/>
          <w:sz w:val="24"/>
          <w:szCs w:val="24"/>
        </w:rPr>
        <w:softHyphen/>
      </w:r>
      <w:r w:rsidR="00363933">
        <w:rPr>
          <w:rFonts w:ascii="Times New Roman" w:hAnsi="Times New Roman" w:cs="Times New Roman"/>
          <w:sz w:val="24"/>
          <w:szCs w:val="24"/>
        </w:rPr>
        <w:t xml:space="preserve">ник1 проходит по ссылке </w:t>
      </w:r>
      <w:hyperlink r:id="rId8" w:history="1">
        <w:r w:rsidR="003A6031" w:rsidRPr="00C263A0">
          <w:rPr>
            <w:rStyle w:val="ac"/>
            <w:rFonts w:ascii="Times New Roman" w:hAnsi="Times New Roman" w:cs="Times New Roman"/>
            <w:sz w:val="24"/>
            <w:szCs w:val="24"/>
          </w:rPr>
          <w:t>https://testbdki-beta.mkb.kz/</w:t>
        </w:r>
        <w:proofErr w:type="spellStart"/>
        <w:r w:rsidR="003A6031" w:rsidRPr="00C263A0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hdb</w:t>
        </w:r>
        <w:proofErr w:type="spellEnd"/>
        <w:r w:rsidR="003A6031" w:rsidRPr="00C263A0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  <w:r w:rsidR="00E83638" w:rsidRPr="00E83638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 (Тестовый стенд)</w:t>
      </w:r>
      <w:r w:rsidR="00E83638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 либо </w:t>
      </w:r>
      <w:hyperlink r:id="rId9" w:history="1">
        <w:r w:rsidR="00E83638">
          <w:rPr>
            <w:rStyle w:val="ac"/>
            <w:rFonts w:ascii="Times New Roman" w:hAnsi="Times New Roman" w:cs="Times New Roman"/>
            <w:sz w:val="24"/>
            <w:szCs w:val="24"/>
          </w:rPr>
          <w:t>https://bdki.mkb.kz/chdb/</w:t>
        </w:r>
      </w:hyperlink>
      <w:r w:rsidR="00E83638" w:rsidRPr="00E83638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 (Эталонный стенд)</w:t>
      </w:r>
      <w:r w:rsidR="003A6031" w:rsidRPr="003A6031">
        <w:rPr>
          <w:rFonts w:ascii="Times New Roman" w:hAnsi="Times New Roman" w:cs="Times New Roman"/>
          <w:sz w:val="24"/>
          <w:szCs w:val="24"/>
        </w:rPr>
        <w:t>,</w:t>
      </w:r>
      <w:r w:rsidR="00E83638">
        <w:rPr>
          <w:rFonts w:ascii="Times New Roman" w:hAnsi="Times New Roman" w:cs="Times New Roman"/>
          <w:sz w:val="24"/>
          <w:szCs w:val="24"/>
        </w:rPr>
        <w:t xml:space="preserve"> </w:t>
      </w:r>
      <w:r w:rsidR="003A6031" w:rsidRPr="003A6031">
        <w:rPr>
          <w:rFonts w:ascii="Times New Roman" w:hAnsi="Times New Roman" w:cs="Times New Roman"/>
          <w:sz w:val="24"/>
          <w:szCs w:val="24"/>
        </w:rPr>
        <w:t xml:space="preserve"> авторизуется в системе и пере</w:t>
      </w:r>
      <w:r w:rsidR="000B6044">
        <w:rPr>
          <w:rFonts w:ascii="Times New Roman" w:hAnsi="Times New Roman" w:cs="Times New Roman"/>
          <w:sz w:val="24"/>
          <w:szCs w:val="24"/>
        </w:rPr>
        <w:softHyphen/>
      </w:r>
      <w:r w:rsidR="003A6031" w:rsidRPr="003A6031">
        <w:rPr>
          <w:rFonts w:ascii="Times New Roman" w:hAnsi="Times New Roman" w:cs="Times New Roman"/>
          <w:sz w:val="24"/>
          <w:szCs w:val="24"/>
        </w:rPr>
        <w:t xml:space="preserve">ходит в </w:t>
      </w:r>
      <w:r w:rsidR="003A6031">
        <w:rPr>
          <w:rFonts w:ascii="Times New Roman" w:hAnsi="Times New Roman" w:cs="Times New Roman"/>
          <w:sz w:val="24"/>
          <w:szCs w:val="24"/>
        </w:rPr>
        <w:t>подраздел «Контракты» →</w:t>
      </w:r>
      <w:r w:rsidR="003A6031" w:rsidRPr="003A6031">
        <w:rPr>
          <w:rFonts w:ascii="Times New Roman" w:hAnsi="Times New Roman" w:cs="Times New Roman"/>
          <w:sz w:val="24"/>
          <w:szCs w:val="24"/>
        </w:rPr>
        <w:t xml:space="preserve"> </w:t>
      </w:r>
      <w:r w:rsidR="003A6031">
        <w:rPr>
          <w:rFonts w:ascii="Times New Roman" w:hAnsi="Times New Roman" w:cs="Times New Roman"/>
          <w:sz w:val="24"/>
          <w:szCs w:val="24"/>
        </w:rPr>
        <w:t>«Операции с контрактами»</w:t>
      </w:r>
      <w:r w:rsidR="003A6031" w:rsidRPr="003A6031">
        <w:rPr>
          <w:rFonts w:ascii="Times New Roman" w:hAnsi="Times New Roman" w:cs="Times New Roman"/>
          <w:sz w:val="24"/>
          <w:szCs w:val="24"/>
        </w:rPr>
        <w:t>.</w:t>
      </w:r>
      <w:r w:rsidR="003A60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C90A1" w14:textId="77777777" w:rsidR="00B010EB" w:rsidRDefault="00AD39B4" w:rsidP="00A6011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3A6031" w:rsidRPr="003A6031">
        <w:rPr>
          <w:rFonts w:ascii="Times New Roman" w:hAnsi="Times New Roman" w:cs="Times New Roman"/>
          <w:sz w:val="24"/>
          <w:szCs w:val="24"/>
        </w:rPr>
        <w:t xml:space="preserve">По умолчанию </w:t>
      </w:r>
      <w:r w:rsidR="00EF18D6">
        <w:rPr>
          <w:rFonts w:ascii="Times New Roman" w:hAnsi="Times New Roman" w:cs="Times New Roman"/>
          <w:sz w:val="24"/>
          <w:szCs w:val="24"/>
        </w:rPr>
        <w:t xml:space="preserve">после перехода в подраздел «Операции с контрактами» </w:t>
      </w:r>
      <w:r>
        <w:rPr>
          <w:rFonts w:ascii="Times New Roman" w:hAnsi="Times New Roman" w:cs="Times New Roman"/>
          <w:sz w:val="24"/>
          <w:szCs w:val="24"/>
        </w:rPr>
        <w:t xml:space="preserve">пользователю отображается </w:t>
      </w:r>
      <w:r w:rsidR="003A6031" w:rsidRPr="003A6031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DA6359">
        <w:rPr>
          <w:rFonts w:ascii="Times New Roman" w:hAnsi="Times New Roman" w:cs="Times New Roman"/>
          <w:sz w:val="24"/>
          <w:szCs w:val="24"/>
        </w:rPr>
        <w:t xml:space="preserve">для </w:t>
      </w:r>
      <w:r w:rsidR="003A6031" w:rsidRPr="003A6031">
        <w:rPr>
          <w:rFonts w:ascii="Times New Roman" w:hAnsi="Times New Roman" w:cs="Times New Roman"/>
          <w:sz w:val="24"/>
          <w:szCs w:val="24"/>
        </w:rPr>
        <w:t xml:space="preserve">поиска заявок, </w:t>
      </w:r>
      <w:r w:rsidR="00EF18D6">
        <w:rPr>
          <w:rFonts w:ascii="Times New Roman" w:hAnsi="Times New Roman" w:cs="Times New Roman"/>
          <w:sz w:val="24"/>
          <w:szCs w:val="24"/>
        </w:rPr>
        <w:t>имеющихся в системе</w:t>
      </w:r>
      <w:r w:rsidR="003A6031" w:rsidRPr="003A60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иск </w:t>
      </w:r>
      <w:r w:rsidR="00DA6359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как по одному отдельному параметру, так и в сочетании </w:t>
      </w:r>
      <w:r w:rsidR="00DA6359">
        <w:rPr>
          <w:rFonts w:ascii="Times New Roman" w:hAnsi="Times New Roman" w:cs="Times New Roman"/>
          <w:sz w:val="24"/>
          <w:szCs w:val="24"/>
        </w:rPr>
        <w:t xml:space="preserve">различных </w:t>
      </w:r>
      <w:r>
        <w:rPr>
          <w:rFonts w:ascii="Times New Roman" w:hAnsi="Times New Roman" w:cs="Times New Roman"/>
          <w:sz w:val="24"/>
          <w:szCs w:val="24"/>
        </w:rPr>
        <w:t>параметров</w:t>
      </w:r>
      <w:r w:rsidR="00DA6359">
        <w:rPr>
          <w:rFonts w:ascii="Times New Roman" w:hAnsi="Times New Roman" w:cs="Times New Roman"/>
          <w:sz w:val="24"/>
          <w:szCs w:val="24"/>
        </w:rPr>
        <w:t xml:space="preserve"> (в этом случае поиск будет производиться более детально и в соответствии с выбранными условиям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B563A8" w14:textId="77777777" w:rsidR="00B010EB" w:rsidRDefault="00B010EB" w:rsidP="00AD39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EBCDE7A" w14:textId="77777777" w:rsidR="00FC31E5" w:rsidRDefault="00AD39B4" w:rsidP="00F921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39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B4761D" wp14:editId="3D23EDE8">
            <wp:extent cx="5940425" cy="14179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BBE0" w14:textId="77777777" w:rsidR="00DA6359" w:rsidRDefault="00DA6359" w:rsidP="00AD39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6C733C6" w14:textId="77777777" w:rsidR="00A10BC3" w:rsidRDefault="00DA6359" w:rsidP="00DE3C04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="00A10B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заявки </w:t>
      </w:r>
      <w:r w:rsidR="00883694">
        <w:rPr>
          <w:rFonts w:ascii="Times New Roman" w:hAnsi="Times New Roman" w:cs="Times New Roman"/>
          <w:sz w:val="24"/>
          <w:szCs w:val="24"/>
        </w:rPr>
        <w:t>подавались ранее,</w:t>
      </w:r>
      <w:r w:rsidR="00A10BC3">
        <w:rPr>
          <w:rFonts w:ascii="Times New Roman" w:hAnsi="Times New Roman" w:cs="Times New Roman"/>
          <w:sz w:val="24"/>
          <w:szCs w:val="24"/>
        </w:rPr>
        <w:t xml:space="preserve"> и </w:t>
      </w:r>
      <w:r w:rsidR="00EF18D6">
        <w:rPr>
          <w:rFonts w:ascii="Times New Roman" w:hAnsi="Times New Roman" w:cs="Times New Roman"/>
          <w:sz w:val="24"/>
          <w:szCs w:val="24"/>
        </w:rPr>
        <w:t xml:space="preserve">они </w:t>
      </w:r>
      <w:r w:rsidR="00DE3C04">
        <w:rPr>
          <w:rFonts w:ascii="Times New Roman" w:hAnsi="Times New Roman" w:cs="Times New Roman"/>
          <w:sz w:val="24"/>
          <w:szCs w:val="24"/>
        </w:rPr>
        <w:t>найдены в системе согласно введенным</w:t>
      </w:r>
      <w:r>
        <w:rPr>
          <w:rFonts w:ascii="Times New Roman" w:hAnsi="Times New Roman" w:cs="Times New Roman"/>
          <w:sz w:val="24"/>
          <w:szCs w:val="24"/>
        </w:rPr>
        <w:t xml:space="preserve"> условиям поиска, то система отобразит </w:t>
      </w:r>
      <w:r w:rsidR="00A10BC3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в таблице результатов поиска</w:t>
      </w:r>
      <w:r w:rsidR="00A10BC3">
        <w:rPr>
          <w:rFonts w:ascii="Times New Roman" w:hAnsi="Times New Roman" w:cs="Times New Roman"/>
          <w:sz w:val="24"/>
          <w:szCs w:val="24"/>
        </w:rPr>
        <w:t>, которая содержит следующие столбцы:</w:t>
      </w:r>
    </w:p>
    <w:p w14:paraId="331A23FF" w14:textId="77777777" w:rsidR="00A10BC3" w:rsidRDefault="00A10BC3" w:rsidP="006C205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Номер заявки» (1) – отображается уникальный номер заявки, присвоенный системой автоматически</w:t>
      </w:r>
      <w:r w:rsidR="006C205E">
        <w:rPr>
          <w:rFonts w:ascii="Times New Roman" w:hAnsi="Times New Roman" w:cs="Times New Roman"/>
          <w:sz w:val="24"/>
          <w:szCs w:val="24"/>
        </w:rPr>
        <w:t xml:space="preserve"> после успешного сохранения заявки пользовател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E3CB27" w14:textId="77777777" w:rsidR="00DA6359" w:rsidRDefault="00A10BC3" w:rsidP="006C205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Дата заявки» (2) – отображается дата подачи заявки;</w:t>
      </w:r>
    </w:p>
    <w:p w14:paraId="19F53EA8" w14:textId="77777777" w:rsidR="00A10BC3" w:rsidRDefault="00A10BC3" w:rsidP="006C205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Тип операции» (3) – отображается наименование типа операции, производимой над контрактами;</w:t>
      </w:r>
    </w:p>
    <w:p w14:paraId="7071824E" w14:textId="77777777" w:rsidR="00A10BC3" w:rsidRDefault="00A10BC3" w:rsidP="006C205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Количество контрактов» (4) – отображается общее количество контрактов, с которыми необходимо произвести соответствующие операции;</w:t>
      </w:r>
    </w:p>
    <w:p w14:paraId="4DA0CAEB" w14:textId="77777777" w:rsidR="006C205E" w:rsidRDefault="006C205E" w:rsidP="006C205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«Код контракта» (5) – отображается код контракта, над которым производится операция;</w:t>
      </w:r>
    </w:p>
    <w:p w14:paraId="2C957875" w14:textId="77777777" w:rsidR="006C205E" w:rsidRDefault="006C205E" w:rsidP="006C205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Дата начала срока действия контракта» (6) – отображается дата начала срока действия контракта, над которым производится операция;</w:t>
      </w:r>
    </w:p>
    <w:p w14:paraId="7D3AE73C" w14:textId="77777777" w:rsidR="006C205E" w:rsidRDefault="006C205E" w:rsidP="006C205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татус заявки» (7) – отображается текущий статус по заявке;</w:t>
      </w:r>
    </w:p>
    <w:p w14:paraId="57C5D49E" w14:textId="77777777" w:rsidR="006C205E" w:rsidRDefault="006C205E" w:rsidP="006C205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Кем обновлен статус заявки» (8) – отображается ФИО сотрудника, который последним обновил статус заявки;</w:t>
      </w:r>
    </w:p>
    <w:p w14:paraId="5B7A99EC" w14:textId="77777777" w:rsidR="006C205E" w:rsidRDefault="006C205E" w:rsidP="006C205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оставщик договора» (9) – отображается наименование поставщика контракта;</w:t>
      </w:r>
    </w:p>
    <w:p w14:paraId="096FDB7D" w14:textId="77777777" w:rsidR="006C205E" w:rsidRDefault="006C205E" w:rsidP="006C205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Действия» (10) – отображаются в виде иконок действия</w:t>
      </w:r>
      <w:r w:rsidR="00DE3C04">
        <w:rPr>
          <w:rFonts w:ascii="Times New Roman" w:hAnsi="Times New Roman" w:cs="Times New Roman"/>
          <w:sz w:val="24"/>
          <w:szCs w:val="24"/>
        </w:rPr>
        <w:t xml:space="preserve"> с заявкой</w:t>
      </w:r>
      <w:r>
        <w:rPr>
          <w:rFonts w:ascii="Times New Roman" w:hAnsi="Times New Roman" w:cs="Times New Roman"/>
          <w:sz w:val="24"/>
          <w:szCs w:val="24"/>
        </w:rPr>
        <w:t>, разрешенные авторизованному пользователю</w:t>
      </w:r>
      <w:r w:rsidR="00DE3C04">
        <w:rPr>
          <w:rFonts w:ascii="Times New Roman" w:hAnsi="Times New Roman" w:cs="Times New Roman"/>
          <w:sz w:val="24"/>
          <w:szCs w:val="24"/>
        </w:rPr>
        <w:t xml:space="preserve"> (просмотр и редактирование заявки).</w:t>
      </w:r>
    </w:p>
    <w:p w14:paraId="2343FB57" w14:textId="77777777" w:rsidR="00DA6359" w:rsidRDefault="00DA6359" w:rsidP="00AD39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20E038A" w14:textId="77777777" w:rsidR="00DA6359" w:rsidRPr="00DA6359" w:rsidRDefault="001F4F27" w:rsidP="00F92103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F4F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6AC00A" wp14:editId="6856028B">
            <wp:extent cx="5760000" cy="1440000"/>
            <wp:effectExtent l="0" t="0" r="0" b="8255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6AD2" w14:textId="77777777" w:rsidR="00DA6359" w:rsidRDefault="00DA6359" w:rsidP="00AD39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AD0E225" w14:textId="77777777" w:rsidR="00DE3C04" w:rsidRDefault="00DE3C04" w:rsidP="00DE3C04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не выбрано ни одно условие для поиска и нажата кнопка «Поиск заявок», то система выведет на экран сообщение:</w:t>
      </w:r>
    </w:p>
    <w:p w14:paraId="5A80668E" w14:textId="77777777" w:rsidR="00DE3C04" w:rsidRDefault="00DE3C04" w:rsidP="00AD39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AEB2982" w14:textId="77777777" w:rsidR="00DE3C04" w:rsidRDefault="00DE3C04" w:rsidP="00F921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E3C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AC7034" wp14:editId="60594F55">
            <wp:extent cx="5760000" cy="1440000"/>
            <wp:effectExtent l="0" t="0" r="0" b="8255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247C" w14:textId="77777777" w:rsidR="00DE3C04" w:rsidRDefault="00DE3C04" w:rsidP="00DE3C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6189519" w14:textId="77777777" w:rsidR="00DA6359" w:rsidRDefault="00DA6359" w:rsidP="00DE3C04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DE3C04">
        <w:rPr>
          <w:rFonts w:ascii="Times New Roman" w:hAnsi="Times New Roman" w:cs="Times New Roman"/>
          <w:sz w:val="24"/>
          <w:szCs w:val="24"/>
        </w:rPr>
        <w:t xml:space="preserve">в системе отсутствуют сохраненные </w:t>
      </w:r>
      <w:r>
        <w:rPr>
          <w:rFonts w:ascii="Times New Roman" w:hAnsi="Times New Roman" w:cs="Times New Roman"/>
          <w:sz w:val="24"/>
          <w:szCs w:val="24"/>
        </w:rPr>
        <w:t>заявк</w:t>
      </w:r>
      <w:r w:rsidR="00DE3C0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C04">
        <w:rPr>
          <w:rFonts w:ascii="Times New Roman" w:hAnsi="Times New Roman" w:cs="Times New Roman"/>
          <w:sz w:val="24"/>
          <w:szCs w:val="24"/>
        </w:rPr>
        <w:t>или заявки по введенным условиям поиска не были найдены</w:t>
      </w:r>
      <w:r>
        <w:rPr>
          <w:rFonts w:ascii="Times New Roman" w:hAnsi="Times New Roman" w:cs="Times New Roman"/>
          <w:sz w:val="24"/>
          <w:szCs w:val="24"/>
        </w:rPr>
        <w:t>, то в окне результатов поиска будет выведено сообщение о том, что записи отсутствуют.</w:t>
      </w:r>
    </w:p>
    <w:p w14:paraId="781C90DB" w14:textId="77777777" w:rsidR="00DE3C04" w:rsidRDefault="00DE3C04" w:rsidP="00DE3C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AEE2B46" w14:textId="77777777" w:rsidR="00DE3C04" w:rsidRDefault="00F92103" w:rsidP="00F921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921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4564EA" wp14:editId="4A3D5A92">
            <wp:extent cx="5760000" cy="860400"/>
            <wp:effectExtent l="0" t="0" r="0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173D" w14:textId="77777777" w:rsidR="00DA6359" w:rsidRDefault="00DA6359" w:rsidP="00AD39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E2B4DE9" w14:textId="77777777" w:rsidR="00E36186" w:rsidRDefault="00FC31E5" w:rsidP="00A6011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A158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9CB">
        <w:rPr>
          <w:rFonts w:ascii="Times New Roman" w:hAnsi="Times New Roman" w:cs="Times New Roman"/>
          <w:sz w:val="24"/>
          <w:szCs w:val="24"/>
        </w:rPr>
        <w:t>Процесс создания новой заявки начинается с нажатия пользователем на подраздел «Контракты» →</w:t>
      </w:r>
      <w:r w:rsidR="00F569CB" w:rsidRPr="003A6031">
        <w:rPr>
          <w:rFonts w:ascii="Times New Roman" w:hAnsi="Times New Roman" w:cs="Times New Roman"/>
          <w:sz w:val="24"/>
          <w:szCs w:val="24"/>
        </w:rPr>
        <w:t xml:space="preserve"> </w:t>
      </w:r>
      <w:r w:rsidR="00F569CB">
        <w:rPr>
          <w:rFonts w:ascii="Times New Roman" w:hAnsi="Times New Roman" w:cs="Times New Roman"/>
          <w:sz w:val="24"/>
          <w:szCs w:val="24"/>
        </w:rPr>
        <w:t>«Новая заявка»</w:t>
      </w:r>
      <w:r w:rsidR="003A6031">
        <w:rPr>
          <w:rFonts w:ascii="Times New Roman" w:hAnsi="Times New Roman" w:cs="Times New Roman"/>
          <w:sz w:val="24"/>
          <w:szCs w:val="24"/>
        </w:rPr>
        <w:t>.</w:t>
      </w:r>
    </w:p>
    <w:p w14:paraId="3E58B9D0" w14:textId="77777777" w:rsidR="000B6044" w:rsidRPr="003A6031" w:rsidRDefault="000B6044" w:rsidP="00A6011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CDD360E" w14:textId="77777777" w:rsidR="000C594C" w:rsidRDefault="00A36192" w:rsidP="009A55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C86CA8" wp14:editId="59FD25CC">
            <wp:extent cx="5760000" cy="1440000"/>
            <wp:effectExtent l="0" t="0" r="0" b="8255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9A96" w14:textId="77777777" w:rsidR="000B6044" w:rsidRDefault="000B6044" w:rsidP="009A55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D8A7516" w14:textId="77777777" w:rsidR="00E042E1" w:rsidRDefault="00E36186" w:rsidP="00E8278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36186">
        <w:rPr>
          <w:rFonts w:ascii="Times New Roman" w:hAnsi="Times New Roman" w:cs="Times New Roman"/>
          <w:sz w:val="24"/>
          <w:szCs w:val="24"/>
        </w:rPr>
        <w:t>.</w:t>
      </w:r>
      <w:r w:rsidR="00C72CA6">
        <w:rPr>
          <w:rFonts w:ascii="Times New Roman" w:hAnsi="Times New Roman" w:cs="Times New Roman"/>
          <w:sz w:val="24"/>
          <w:szCs w:val="24"/>
        </w:rPr>
        <w:t>5</w:t>
      </w:r>
      <w:r w:rsidRPr="00E361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603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A6031">
        <w:rPr>
          <w:rFonts w:ascii="Times New Roman" w:hAnsi="Times New Roman" w:cs="Times New Roman"/>
          <w:sz w:val="24"/>
          <w:szCs w:val="24"/>
        </w:rPr>
        <w:t xml:space="preserve"> появив</w:t>
      </w:r>
      <w:r w:rsidR="00CD43E0">
        <w:rPr>
          <w:rFonts w:ascii="Times New Roman" w:hAnsi="Times New Roman" w:cs="Times New Roman"/>
          <w:sz w:val="24"/>
          <w:szCs w:val="24"/>
        </w:rPr>
        <w:t xml:space="preserve">шемся окне </w:t>
      </w:r>
      <w:r w:rsidR="00C72CA6">
        <w:rPr>
          <w:rFonts w:ascii="Times New Roman" w:hAnsi="Times New Roman" w:cs="Times New Roman"/>
          <w:sz w:val="24"/>
          <w:szCs w:val="24"/>
        </w:rPr>
        <w:t xml:space="preserve">пользователю </w:t>
      </w:r>
      <w:r w:rsidR="00CD43E0">
        <w:rPr>
          <w:rFonts w:ascii="Times New Roman" w:hAnsi="Times New Roman" w:cs="Times New Roman"/>
          <w:sz w:val="24"/>
          <w:szCs w:val="24"/>
        </w:rPr>
        <w:t>отобра</w:t>
      </w:r>
      <w:r w:rsidR="00E042E1">
        <w:rPr>
          <w:rFonts w:ascii="Times New Roman" w:hAnsi="Times New Roman" w:cs="Times New Roman"/>
          <w:sz w:val="24"/>
          <w:szCs w:val="24"/>
        </w:rPr>
        <w:t>зится</w:t>
      </w:r>
      <w:r w:rsidR="00CD43E0">
        <w:rPr>
          <w:rFonts w:ascii="Times New Roman" w:hAnsi="Times New Roman" w:cs="Times New Roman"/>
          <w:sz w:val="24"/>
          <w:szCs w:val="24"/>
        </w:rPr>
        <w:t xml:space="preserve"> форма </w:t>
      </w:r>
      <w:r w:rsidR="00C72CA6">
        <w:rPr>
          <w:rFonts w:ascii="Times New Roman" w:hAnsi="Times New Roman" w:cs="Times New Roman"/>
          <w:sz w:val="24"/>
          <w:szCs w:val="24"/>
        </w:rPr>
        <w:t xml:space="preserve">для </w:t>
      </w:r>
      <w:r w:rsidR="00CD43E0">
        <w:rPr>
          <w:rFonts w:ascii="Times New Roman" w:hAnsi="Times New Roman" w:cs="Times New Roman"/>
          <w:sz w:val="24"/>
          <w:szCs w:val="24"/>
        </w:rPr>
        <w:t>подачи заявки</w:t>
      </w:r>
      <w:r w:rsidR="00E042E1">
        <w:rPr>
          <w:rFonts w:ascii="Times New Roman" w:hAnsi="Times New Roman" w:cs="Times New Roman"/>
          <w:sz w:val="24"/>
          <w:szCs w:val="24"/>
        </w:rPr>
        <w:t>, которая состоит из следующих блоков</w:t>
      </w:r>
      <w:r w:rsidR="00E82788">
        <w:rPr>
          <w:rFonts w:ascii="Times New Roman" w:hAnsi="Times New Roman" w:cs="Times New Roman"/>
          <w:sz w:val="24"/>
          <w:szCs w:val="24"/>
        </w:rPr>
        <w:t xml:space="preserve"> и кнопки «Сохранить»</w:t>
      </w:r>
      <w:r w:rsidR="00E042E1">
        <w:rPr>
          <w:rFonts w:ascii="Times New Roman" w:hAnsi="Times New Roman" w:cs="Times New Roman"/>
          <w:sz w:val="24"/>
          <w:szCs w:val="24"/>
        </w:rPr>
        <w:t>:</w:t>
      </w:r>
    </w:p>
    <w:p w14:paraId="03BAABEE" w14:textId="77777777" w:rsidR="00E042E1" w:rsidRDefault="00E042E1" w:rsidP="00E8278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Основные данные» – в данном блоке пользователь может выбрать тип проводимой операции с контрактами;</w:t>
      </w:r>
    </w:p>
    <w:p w14:paraId="2B628242" w14:textId="77777777" w:rsidR="00E042E1" w:rsidRDefault="00E042E1" w:rsidP="00E8278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оиск контрактов для заявки» – данный блок служит для поиска контрактов, над которыми будут проводиться операции;</w:t>
      </w:r>
    </w:p>
    <w:p w14:paraId="7D2BEBAC" w14:textId="77777777" w:rsidR="00E042E1" w:rsidRDefault="00E042E1" w:rsidP="00E8278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езультаты поиска» – в данном блоке отображаются результаты поиска контрактов согласно указанным параметрам поиска в блоке «Поиск контрактов для заявки»;</w:t>
      </w:r>
    </w:p>
    <w:p w14:paraId="18FD338D" w14:textId="77777777" w:rsidR="00E042E1" w:rsidRDefault="00E042E1" w:rsidP="00E8278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писок контрактов» – данный блок предназначен для отображения контрактов, которые будут участвовать в процедурах удаления и</w:t>
      </w:r>
      <w:r w:rsidR="00E82788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объединения. В зависимости от типа проведения операции данный блок </w:t>
      </w:r>
      <w:r w:rsidR="00E82788">
        <w:rPr>
          <w:rFonts w:ascii="Times New Roman" w:hAnsi="Times New Roman" w:cs="Times New Roman"/>
          <w:sz w:val="24"/>
          <w:szCs w:val="24"/>
        </w:rPr>
        <w:t>будет отображать соответствующие столбцы таблицы и переданные в нее контракты;</w:t>
      </w:r>
    </w:p>
    <w:p w14:paraId="44AF6AAF" w14:textId="77777777" w:rsidR="00E63AC8" w:rsidRDefault="00E63AC8" w:rsidP="00E8278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89C99D6" w14:textId="77777777" w:rsidR="00E63AC8" w:rsidRDefault="00E63AC8" w:rsidP="00E8278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C66D8D" w14:textId="77777777" w:rsidR="00E82788" w:rsidRDefault="00E82788" w:rsidP="00E8278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нопка «Сохранить» служит для подтверждения корректности введенных данных, формирования заявки и ее сохранения в системе. </w:t>
      </w:r>
    </w:p>
    <w:p w14:paraId="396586A6" w14:textId="77777777" w:rsidR="00E042E1" w:rsidRDefault="00E042E1" w:rsidP="00E827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6EB72A3" w14:textId="77777777" w:rsidR="00DA158F" w:rsidRPr="00E82788" w:rsidRDefault="00E82788" w:rsidP="00DA15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27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9FE8DC" wp14:editId="14B53364">
            <wp:extent cx="5940425" cy="34696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9303" w14:textId="77777777" w:rsidR="00E82788" w:rsidRPr="00E82788" w:rsidRDefault="00E82788" w:rsidP="00DA15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BA98B9E" w14:textId="0EB39AC0" w:rsidR="00C3291E" w:rsidRDefault="00CD43E0" w:rsidP="00A6011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детально </w:t>
      </w:r>
      <w:r w:rsidR="00B010EB">
        <w:rPr>
          <w:rFonts w:ascii="Times New Roman" w:hAnsi="Times New Roman" w:cs="Times New Roman"/>
          <w:sz w:val="24"/>
          <w:szCs w:val="24"/>
        </w:rPr>
        <w:t>процессы подачи заявок по каждому из типов проводимой операции представлены ниже</w:t>
      </w:r>
      <w:r w:rsidR="00C72CA6">
        <w:rPr>
          <w:rFonts w:ascii="Times New Roman" w:hAnsi="Times New Roman" w:cs="Times New Roman"/>
          <w:sz w:val="24"/>
          <w:szCs w:val="24"/>
        </w:rPr>
        <w:t xml:space="preserve"> в соответствующих разделах</w:t>
      </w:r>
      <w:r w:rsidR="00B010EB">
        <w:rPr>
          <w:rFonts w:ascii="Times New Roman" w:hAnsi="Times New Roman" w:cs="Times New Roman"/>
          <w:sz w:val="24"/>
          <w:szCs w:val="24"/>
        </w:rPr>
        <w:t>.</w:t>
      </w:r>
    </w:p>
    <w:p w14:paraId="1B445FD7" w14:textId="1A2AF160" w:rsidR="001E7527" w:rsidRDefault="001E7527" w:rsidP="00A6011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C7ABB2D" w14:textId="77777777" w:rsidR="001E7527" w:rsidRDefault="001E7527" w:rsidP="00A6011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25E08B6" w14:textId="77777777" w:rsidR="009A5581" w:rsidRPr="00FE0E6D" w:rsidRDefault="00FE0E6D" w:rsidP="00FE0E6D">
      <w:pPr>
        <w:pStyle w:val="2"/>
        <w:rPr>
          <w:rFonts w:ascii="Times New Roman" w:hAnsi="Times New Roman" w:cs="Times New Roman"/>
          <w:b/>
          <w:color w:val="auto"/>
        </w:rPr>
      </w:pPr>
      <w:bookmarkStart w:id="3" w:name="_Toc101422320"/>
      <w:r>
        <w:rPr>
          <w:rFonts w:ascii="Times New Roman" w:hAnsi="Times New Roman" w:cs="Times New Roman"/>
          <w:b/>
          <w:color w:val="auto"/>
        </w:rPr>
        <w:t>1</w:t>
      </w:r>
      <w:r w:rsidR="009A5581" w:rsidRPr="00FE0E6D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1</w:t>
      </w:r>
      <w:r w:rsidR="009A5581" w:rsidRPr="00FE0E6D">
        <w:rPr>
          <w:rFonts w:ascii="Times New Roman" w:hAnsi="Times New Roman" w:cs="Times New Roman"/>
          <w:b/>
          <w:color w:val="auto"/>
        </w:rPr>
        <w:t xml:space="preserve"> П</w:t>
      </w:r>
      <w:r>
        <w:rPr>
          <w:rFonts w:ascii="Times New Roman" w:hAnsi="Times New Roman" w:cs="Times New Roman"/>
          <w:b/>
          <w:color w:val="auto"/>
        </w:rPr>
        <w:t xml:space="preserve">одача заявки на </w:t>
      </w:r>
      <w:r w:rsidR="009A5581" w:rsidRPr="00FE0E6D">
        <w:rPr>
          <w:rFonts w:ascii="Times New Roman" w:hAnsi="Times New Roman" w:cs="Times New Roman"/>
          <w:b/>
          <w:color w:val="auto"/>
        </w:rPr>
        <w:t>объединени</w:t>
      </w:r>
      <w:r>
        <w:rPr>
          <w:rFonts w:ascii="Times New Roman" w:hAnsi="Times New Roman" w:cs="Times New Roman"/>
          <w:b/>
          <w:color w:val="auto"/>
        </w:rPr>
        <w:t>е</w:t>
      </w:r>
      <w:r w:rsidR="009A5581" w:rsidRPr="00FE0E6D">
        <w:rPr>
          <w:rFonts w:ascii="Times New Roman" w:hAnsi="Times New Roman" w:cs="Times New Roman"/>
          <w:b/>
          <w:color w:val="auto"/>
        </w:rPr>
        <w:t xml:space="preserve"> контрактов</w:t>
      </w:r>
      <w:bookmarkEnd w:id="3"/>
    </w:p>
    <w:p w14:paraId="2C80FF91" w14:textId="77777777" w:rsidR="00FE0E6D" w:rsidRDefault="00FE0E6D" w:rsidP="00A6011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BD92228" w14:textId="77777777" w:rsidR="00A05DB1" w:rsidRDefault="00FE0E6D" w:rsidP="00A6011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82EBD">
        <w:rPr>
          <w:rFonts w:ascii="Times New Roman" w:hAnsi="Times New Roman" w:cs="Times New Roman"/>
          <w:sz w:val="24"/>
          <w:szCs w:val="24"/>
        </w:rPr>
        <w:t>.1</w:t>
      </w:r>
      <w:r w:rsidR="003225CB">
        <w:rPr>
          <w:rFonts w:ascii="Times New Roman" w:hAnsi="Times New Roman" w:cs="Times New Roman"/>
          <w:sz w:val="24"/>
          <w:szCs w:val="24"/>
        </w:rPr>
        <w:t>.1</w:t>
      </w:r>
      <w:r w:rsidR="00482EBD">
        <w:rPr>
          <w:rFonts w:ascii="Times New Roman" w:hAnsi="Times New Roman" w:cs="Times New Roman"/>
          <w:sz w:val="24"/>
          <w:szCs w:val="24"/>
        </w:rPr>
        <w:t xml:space="preserve"> Процесс объединения </w:t>
      </w:r>
      <w:r w:rsidR="00F05060">
        <w:rPr>
          <w:rFonts w:ascii="Times New Roman" w:hAnsi="Times New Roman" w:cs="Times New Roman"/>
          <w:sz w:val="24"/>
          <w:szCs w:val="24"/>
        </w:rPr>
        <w:t>контрактов</w:t>
      </w:r>
      <w:r w:rsidR="00482EBD">
        <w:rPr>
          <w:rFonts w:ascii="Times New Roman" w:hAnsi="Times New Roman" w:cs="Times New Roman"/>
          <w:sz w:val="24"/>
          <w:szCs w:val="24"/>
        </w:rPr>
        <w:t xml:space="preserve"> инициир</w:t>
      </w:r>
      <w:r>
        <w:rPr>
          <w:rFonts w:ascii="Times New Roman" w:hAnsi="Times New Roman" w:cs="Times New Roman"/>
          <w:sz w:val="24"/>
          <w:szCs w:val="24"/>
        </w:rPr>
        <w:t>уется</w:t>
      </w:r>
      <w:r w:rsidR="00482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тем </w:t>
      </w:r>
      <w:r w:rsidR="00482EBD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я</w:t>
      </w:r>
      <w:r w:rsidR="00482EBD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82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ыбранным</w:t>
      </w:r>
      <w:r w:rsidR="008A1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пом </w:t>
      </w:r>
      <w:r w:rsidR="008A1F7E">
        <w:rPr>
          <w:rFonts w:ascii="Times New Roman" w:hAnsi="Times New Roman" w:cs="Times New Roman"/>
          <w:sz w:val="24"/>
          <w:szCs w:val="24"/>
        </w:rPr>
        <w:t>проводимой операции «Объединение контрактов».</w:t>
      </w:r>
    </w:p>
    <w:p w14:paraId="0400597D" w14:textId="77777777" w:rsidR="00FE0E6D" w:rsidRDefault="00FE0E6D" w:rsidP="00A6011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C75B4C1" w14:textId="77777777" w:rsidR="00F05060" w:rsidRPr="00F05060" w:rsidRDefault="00F05060" w:rsidP="00FE0E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813349" wp14:editId="25993497">
            <wp:extent cx="5760000" cy="1440000"/>
            <wp:effectExtent l="0" t="0" r="0" b="825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0742" w14:textId="77777777" w:rsidR="00FE0E6D" w:rsidRDefault="00F05060" w:rsidP="003A10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1B76331" w14:textId="49C1B98E" w:rsidR="00E63AC8" w:rsidRDefault="00FE0E6D" w:rsidP="00FE0E6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05060">
        <w:rPr>
          <w:rFonts w:ascii="Times New Roman" w:hAnsi="Times New Roman" w:cs="Times New Roman"/>
          <w:sz w:val="24"/>
          <w:szCs w:val="24"/>
        </w:rPr>
        <w:t>.</w:t>
      </w:r>
      <w:r w:rsidR="003225CB">
        <w:rPr>
          <w:rFonts w:ascii="Times New Roman" w:hAnsi="Times New Roman" w:cs="Times New Roman"/>
          <w:sz w:val="24"/>
          <w:szCs w:val="24"/>
        </w:rPr>
        <w:t>1.2</w:t>
      </w:r>
      <w:r w:rsidR="00F050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4E98">
        <w:rPr>
          <w:rFonts w:ascii="Times New Roman" w:hAnsi="Times New Roman" w:cs="Times New Roman"/>
          <w:sz w:val="24"/>
          <w:szCs w:val="24"/>
        </w:rPr>
        <w:t xml:space="preserve">В </w:t>
      </w:r>
      <w:r w:rsidR="00F05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</w:t>
      </w:r>
      <w:r w:rsidR="002A4E98"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060">
        <w:rPr>
          <w:rFonts w:ascii="Times New Roman" w:hAnsi="Times New Roman" w:cs="Times New Roman"/>
          <w:sz w:val="24"/>
          <w:szCs w:val="24"/>
        </w:rPr>
        <w:t>«Код контракта»</w:t>
      </w:r>
      <w:r w:rsidR="002A4E98">
        <w:rPr>
          <w:rFonts w:ascii="Times New Roman" w:hAnsi="Times New Roman" w:cs="Times New Roman"/>
          <w:sz w:val="24"/>
          <w:szCs w:val="24"/>
        </w:rPr>
        <w:t xml:space="preserve">, </w:t>
      </w:r>
      <w:r w:rsidR="00F05060">
        <w:rPr>
          <w:rFonts w:ascii="Times New Roman" w:hAnsi="Times New Roman" w:cs="Times New Roman"/>
          <w:sz w:val="24"/>
          <w:szCs w:val="24"/>
        </w:rPr>
        <w:t>либо используя иной фильтр поиска</w:t>
      </w:r>
      <w:r w:rsidR="002A4E98">
        <w:rPr>
          <w:rFonts w:ascii="Times New Roman" w:hAnsi="Times New Roman" w:cs="Times New Roman"/>
          <w:sz w:val="24"/>
          <w:szCs w:val="24"/>
        </w:rPr>
        <w:t>,</w:t>
      </w:r>
      <w:r w:rsidR="00F05060">
        <w:rPr>
          <w:rFonts w:ascii="Times New Roman" w:hAnsi="Times New Roman" w:cs="Times New Roman"/>
          <w:sz w:val="24"/>
          <w:szCs w:val="24"/>
        </w:rPr>
        <w:t xml:space="preserve"> необходимо найти</w:t>
      </w:r>
      <w:r w:rsidR="0072025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060">
        <w:rPr>
          <w:rFonts w:ascii="Times New Roman" w:hAnsi="Times New Roman" w:cs="Times New Roman"/>
          <w:sz w:val="24"/>
          <w:szCs w:val="24"/>
        </w:rPr>
        <w:t xml:space="preserve">выбрать </w:t>
      </w:r>
      <w:r>
        <w:rPr>
          <w:rFonts w:ascii="Times New Roman" w:hAnsi="Times New Roman" w:cs="Times New Roman"/>
          <w:sz w:val="24"/>
          <w:szCs w:val="24"/>
        </w:rPr>
        <w:t xml:space="preserve">в системе контракты, которые необходимо </w:t>
      </w:r>
      <w:r w:rsidR="00F05060">
        <w:rPr>
          <w:rFonts w:ascii="Times New Roman" w:hAnsi="Times New Roman" w:cs="Times New Roman"/>
          <w:sz w:val="24"/>
          <w:szCs w:val="24"/>
        </w:rPr>
        <w:t>объедин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2A4E98">
        <w:rPr>
          <w:rFonts w:ascii="Times New Roman" w:hAnsi="Times New Roman" w:cs="Times New Roman"/>
          <w:sz w:val="24"/>
          <w:szCs w:val="24"/>
        </w:rPr>
        <w:t>. 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E98">
        <w:rPr>
          <w:rFonts w:ascii="Times New Roman" w:hAnsi="Times New Roman" w:cs="Times New Roman"/>
          <w:sz w:val="24"/>
          <w:szCs w:val="24"/>
        </w:rPr>
        <w:t>напротив каждого контракта</w:t>
      </w:r>
      <w:r w:rsidR="00E63AC8">
        <w:rPr>
          <w:rFonts w:ascii="Times New Roman" w:hAnsi="Times New Roman" w:cs="Times New Roman"/>
          <w:sz w:val="24"/>
          <w:szCs w:val="24"/>
        </w:rPr>
        <w:t xml:space="preserve"> пользователем </w:t>
      </w:r>
      <w:r w:rsidR="002A4E98">
        <w:rPr>
          <w:rFonts w:ascii="Times New Roman" w:hAnsi="Times New Roman" w:cs="Times New Roman"/>
          <w:sz w:val="24"/>
          <w:szCs w:val="24"/>
        </w:rPr>
        <w:t>простав</w:t>
      </w:r>
      <w:r w:rsidR="00E63AC8">
        <w:rPr>
          <w:rFonts w:ascii="Times New Roman" w:hAnsi="Times New Roman" w:cs="Times New Roman"/>
          <w:sz w:val="24"/>
          <w:szCs w:val="24"/>
        </w:rPr>
        <w:t>ляется</w:t>
      </w:r>
      <w:r w:rsidR="002A4E98">
        <w:rPr>
          <w:rFonts w:ascii="Times New Roman" w:hAnsi="Times New Roman" w:cs="Times New Roman"/>
          <w:sz w:val="24"/>
          <w:szCs w:val="24"/>
        </w:rPr>
        <w:t xml:space="preserve"> соответствующий статус </w:t>
      </w:r>
      <w:r w:rsidR="000978EC">
        <w:rPr>
          <w:rFonts w:ascii="Times New Roman" w:hAnsi="Times New Roman" w:cs="Times New Roman"/>
          <w:sz w:val="24"/>
          <w:szCs w:val="24"/>
        </w:rPr>
        <w:t>«Актуальный»</w:t>
      </w:r>
      <w:r w:rsidR="002A4E98">
        <w:rPr>
          <w:rFonts w:ascii="Times New Roman" w:hAnsi="Times New Roman" w:cs="Times New Roman"/>
          <w:sz w:val="24"/>
          <w:szCs w:val="24"/>
        </w:rPr>
        <w:t>/</w:t>
      </w:r>
      <w:r w:rsidR="000978EC">
        <w:rPr>
          <w:rFonts w:ascii="Times New Roman" w:hAnsi="Times New Roman" w:cs="Times New Roman"/>
          <w:sz w:val="24"/>
          <w:szCs w:val="24"/>
        </w:rPr>
        <w:t xml:space="preserve"> «</w:t>
      </w:r>
      <w:r w:rsidR="009E066E">
        <w:rPr>
          <w:rFonts w:ascii="Times New Roman" w:hAnsi="Times New Roman" w:cs="Times New Roman"/>
          <w:sz w:val="24"/>
          <w:szCs w:val="24"/>
        </w:rPr>
        <w:t>Н</w:t>
      </w:r>
      <w:r w:rsidR="000978EC">
        <w:rPr>
          <w:rFonts w:ascii="Times New Roman" w:hAnsi="Times New Roman" w:cs="Times New Roman"/>
          <w:sz w:val="24"/>
          <w:szCs w:val="24"/>
        </w:rPr>
        <w:t>еактуальный</w:t>
      </w:r>
      <w:r w:rsidR="00E63AC8">
        <w:rPr>
          <w:rFonts w:ascii="Times New Roman" w:hAnsi="Times New Roman" w:cs="Times New Roman"/>
          <w:sz w:val="24"/>
          <w:szCs w:val="24"/>
        </w:rPr>
        <w:t xml:space="preserve">». После того, как статусы определены, необходимо нажать на кнопку «Добавить в заявку».  </w:t>
      </w:r>
    </w:p>
    <w:p w14:paraId="63651E13" w14:textId="5ED1886B" w:rsidR="00C02DF3" w:rsidRPr="00E37279" w:rsidRDefault="00E63AC8" w:rsidP="00FE0E6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A4E98">
        <w:rPr>
          <w:rFonts w:ascii="Times New Roman" w:hAnsi="Times New Roman" w:cs="Times New Roman"/>
          <w:sz w:val="24"/>
          <w:szCs w:val="24"/>
        </w:rPr>
        <w:t>осле процедуры объединения все учетные записи по неактуальному контракту запишутся в специфическую информацию по актуальному контракту.</w:t>
      </w:r>
      <w:r w:rsidR="00E372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F9F7C" w14:textId="77777777" w:rsidR="00F05060" w:rsidRPr="00E37279" w:rsidRDefault="00F05060" w:rsidP="003A10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8D6370E" w14:textId="77777777" w:rsidR="00F05060" w:rsidRPr="00F05060" w:rsidRDefault="00F05060" w:rsidP="00E2278A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8339C2" wp14:editId="224B8418">
            <wp:extent cx="5760000" cy="18000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FA37" w14:textId="77777777" w:rsidR="00FE0E6D" w:rsidRDefault="00E37279" w:rsidP="00E372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92DD990" w14:textId="77777777" w:rsidR="00E63AC8" w:rsidRDefault="00FE0E6D" w:rsidP="00FE0E6D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372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5CB">
        <w:rPr>
          <w:rFonts w:ascii="Times New Roman" w:eastAsia="Times New Roman" w:hAnsi="Times New Roman" w:cs="Times New Roman"/>
          <w:sz w:val="24"/>
          <w:szCs w:val="24"/>
        </w:rPr>
        <w:t>1.3</w:t>
      </w:r>
      <w:r w:rsidR="00E37279">
        <w:rPr>
          <w:rFonts w:ascii="Times New Roman" w:eastAsia="Times New Roman" w:hAnsi="Times New Roman" w:cs="Times New Roman"/>
          <w:sz w:val="24"/>
          <w:szCs w:val="24"/>
        </w:rPr>
        <w:t xml:space="preserve"> После нажатия на кнопку «Добавить в заявку»</w:t>
      </w:r>
      <w:r w:rsidR="002A4E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7279">
        <w:rPr>
          <w:rFonts w:ascii="Times New Roman" w:eastAsia="Times New Roman" w:hAnsi="Times New Roman" w:cs="Times New Roman"/>
          <w:sz w:val="24"/>
          <w:szCs w:val="24"/>
        </w:rPr>
        <w:t xml:space="preserve"> в таблице </w:t>
      </w:r>
      <w:r w:rsidR="00291050">
        <w:rPr>
          <w:rFonts w:ascii="Times New Roman" w:eastAsia="Times New Roman" w:hAnsi="Times New Roman" w:cs="Times New Roman"/>
          <w:sz w:val="24"/>
          <w:szCs w:val="24"/>
        </w:rPr>
        <w:t xml:space="preserve">блока </w:t>
      </w:r>
      <w:r w:rsidR="00291050">
        <w:rPr>
          <w:rFonts w:ascii="Times New Roman" w:hAnsi="Times New Roman" w:cs="Times New Roman"/>
          <w:sz w:val="24"/>
          <w:szCs w:val="24"/>
        </w:rPr>
        <w:t xml:space="preserve">«Список контрактов» </w:t>
      </w:r>
      <w:r w:rsidR="00E37279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2A4E98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E37279">
        <w:rPr>
          <w:rFonts w:ascii="Times New Roman" w:eastAsia="Times New Roman" w:hAnsi="Times New Roman" w:cs="Times New Roman"/>
          <w:sz w:val="24"/>
          <w:szCs w:val="24"/>
        </w:rPr>
        <w:t xml:space="preserve">разится созданная заявка, в которой отражены данные обоих контрактов, </w:t>
      </w:r>
    </w:p>
    <w:p w14:paraId="0F002B07" w14:textId="05B19B6B" w:rsidR="00CE1C97" w:rsidRDefault="002A4E98" w:rsidP="00FE0E6D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10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Важно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291050">
        <w:rPr>
          <w:rFonts w:ascii="Times New Roman" w:eastAsia="Times New Roman" w:hAnsi="Times New Roman" w:cs="Times New Roman"/>
          <w:sz w:val="24"/>
          <w:szCs w:val="24"/>
        </w:rPr>
        <w:t>еред сохранением заявки</w:t>
      </w:r>
      <w:r w:rsidRPr="002A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обходимо сверить все данные</w:t>
      </w:r>
      <w:r w:rsidR="002910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7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05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37279">
        <w:rPr>
          <w:rFonts w:ascii="Times New Roman" w:eastAsia="Times New Roman" w:hAnsi="Times New Roman" w:cs="Times New Roman"/>
          <w:sz w:val="24"/>
          <w:szCs w:val="24"/>
        </w:rPr>
        <w:t>сли данные отражены корректно,</w:t>
      </w:r>
      <w:r w:rsidR="00291050">
        <w:rPr>
          <w:rFonts w:ascii="Times New Roman" w:eastAsia="Times New Roman" w:hAnsi="Times New Roman" w:cs="Times New Roman"/>
          <w:sz w:val="24"/>
          <w:szCs w:val="24"/>
        </w:rPr>
        <w:t xml:space="preserve"> то</w:t>
      </w:r>
      <w:r w:rsidR="00E37279">
        <w:rPr>
          <w:rFonts w:ascii="Times New Roman" w:eastAsia="Times New Roman" w:hAnsi="Times New Roman" w:cs="Times New Roman"/>
          <w:sz w:val="24"/>
          <w:szCs w:val="24"/>
        </w:rPr>
        <w:t xml:space="preserve"> сохраняем заявку</w:t>
      </w:r>
      <w:r w:rsidR="002910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7279">
        <w:rPr>
          <w:rFonts w:ascii="Times New Roman" w:eastAsia="Times New Roman" w:hAnsi="Times New Roman" w:cs="Times New Roman"/>
          <w:sz w:val="24"/>
          <w:szCs w:val="24"/>
        </w:rPr>
        <w:t xml:space="preserve"> нажав на кнопку «Сохранить»</w:t>
      </w:r>
      <w:r w:rsidR="002910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7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050">
        <w:rPr>
          <w:rFonts w:ascii="Times New Roman" w:eastAsia="Times New Roman" w:hAnsi="Times New Roman" w:cs="Times New Roman"/>
          <w:sz w:val="24"/>
          <w:szCs w:val="24"/>
        </w:rPr>
        <w:t>В случае, если визуально найдены неточности или расхождения в данных по контрактам,</w:t>
      </w:r>
      <w:r w:rsidR="00E37279">
        <w:rPr>
          <w:rFonts w:ascii="Times New Roman" w:eastAsia="Times New Roman" w:hAnsi="Times New Roman" w:cs="Times New Roman"/>
          <w:sz w:val="24"/>
          <w:szCs w:val="24"/>
        </w:rPr>
        <w:t xml:space="preserve"> заявку можно</w:t>
      </w:r>
      <w:r w:rsidR="00E63AC8">
        <w:rPr>
          <w:rFonts w:ascii="Times New Roman" w:eastAsia="Times New Roman" w:hAnsi="Times New Roman" w:cs="Times New Roman"/>
          <w:sz w:val="24"/>
          <w:szCs w:val="24"/>
        </w:rPr>
        <w:t xml:space="preserve"> отредактировать путем нажатия на кнопку «Редактировать»</w:t>
      </w:r>
      <w:r w:rsidR="00E37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AC8">
        <w:rPr>
          <w:rFonts w:ascii="Times New Roman" w:eastAsia="Times New Roman" w:hAnsi="Times New Roman" w:cs="Times New Roman"/>
          <w:sz w:val="24"/>
          <w:szCs w:val="24"/>
        </w:rPr>
        <w:t xml:space="preserve">либо </w:t>
      </w:r>
      <w:r w:rsidR="00E37279">
        <w:rPr>
          <w:rFonts w:ascii="Times New Roman" w:eastAsia="Times New Roman" w:hAnsi="Times New Roman" w:cs="Times New Roman"/>
          <w:sz w:val="24"/>
          <w:szCs w:val="24"/>
        </w:rPr>
        <w:t>удалить</w:t>
      </w:r>
      <w:r w:rsidR="00E63AC8">
        <w:rPr>
          <w:rFonts w:ascii="Times New Roman" w:eastAsia="Times New Roman" w:hAnsi="Times New Roman" w:cs="Times New Roman"/>
          <w:sz w:val="24"/>
          <w:szCs w:val="24"/>
        </w:rPr>
        <w:t xml:space="preserve"> заявку</w:t>
      </w:r>
      <w:r w:rsidR="00291050">
        <w:rPr>
          <w:rFonts w:ascii="Times New Roman" w:eastAsia="Times New Roman" w:hAnsi="Times New Roman" w:cs="Times New Roman"/>
          <w:sz w:val="24"/>
          <w:szCs w:val="24"/>
        </w:rPr>
        <w:t>, нажав ссылку «Удалить» в столбце «Действия»</w:t>
      </w:r>
      <w:r w:rsidR="00E372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7F6A7C" w14:textId="77777777" w:rsidR="00E37279" w:rsidRDefault="00E37279" w:rsidP="00E372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24E0B3" w14:textId="77777777" w:rsidR="00E37279" w:rsidRDefault="00E37279" w:rsidP="00291050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176489" wp14:editId="0A78BC9E">
            <wp:extent cx="5940000" cy="136800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2212" w14:textId="77777777" w:rsidR="00291050" w:rsidRDefault="00291050" w:rsidP="009333F8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A0EDDF" w14:textId="77777777" w:rsidR="002E3664" w:rsidRDefault="00291050" w:rsidP="009333F8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85C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5CB">
        <w:rPr>
          <w:rFonts w:ascii="Times New Roman" w:eastAsia="Times New Roman" w:hAnsi="Times New Roman" w:cs="Times New Roman"/>
          <w:sz w:val="24"/>
          <w:szCs w:val="24"/>
        </w:rPr>
        <w:t>1.4</w:t>
      </w:r>
      <w:r w:rsidR="00985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25F"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жатия на кнопку «Сохранить» система автоматически произведет сверку контрактов. Если сверка произведена успешно, то </w:t>
      </w:r>
      <w:r w:rsidR="0072025F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трудника1 </w:t>
      </w:r>
      <w:r w:rsidR="0072025F">
        <w:rPr>
          <w:rFonts w:ascii="Times New Roman" w:eastAsia="Times New Roman" w:hAnsi="Times New Roman" w:cs="Times New Roman"/>
          <w:sz w:val="24"/>
          <w:szCs w:val="24"/>
        </w:rPr>
        <w:t xml:space="preserve">появится возможность направить заявк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труднику2 </w:t>
      </w:r>
      <w:r w:rsidR="00985C7F">
        <w:rPr>
          <w:rFonts w:ascii="Times New Roman" w:eastAsia="Times New Roman" w:hAnsi="Times New Roman" w:cs="Times New Roman"/>
          <w:sz w:val="24"/>
          <w:szCs w:val="24"/>
        </w:rPr>
        <w:t>на рассмотрение</w:t>
      </w:r>
      <w:r>
        <w:rPr>
          <w:rFonts w:ascii="Times New Roman" w:eastAsia="Times New Roman" w:hAnsi="Times New Roman" w:cs="Times New Roman"/>
          <w:sz w:val="24"/>
          <w:szCs w:val="24"/>
        </w:rPr>
        <w:t>, согласование</w:t>
      </w:r>
      <w:r w:rsidR="00FA5FA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985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ледующее </w:t>
      </w:r>
      <w:r w:rsidR="00985C7F">
        <w:rPr>
          <w:rFonts w:ascii="Times New Roman" w:eastAsia="Times New Roman" w:hAnsi="Times New Roman" w:cs="Times New Roman"/>
          <w:sz w:val="24"/>
          <w:szCs w:val="24"/>
        </w:rPr>
        <w:t>ее выполнени</w:t>
      </w:r>
      <w:r w:rsidR="00FA5FAD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85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985C7F">
        <w:rPr>
          <w:rFonts w:ascii="Times New Roman" w:eastAsia="Times New Roman" w:hAnsi="Times New Roman" w:cs="Times New Roman"/>
          <w:sz w:val="24"/>
          <w:szCs w:val="24"/>
        </w:rPr>
        <w:t xml:space="preserve">ля эт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труднику1 </w:t>
      </w:r>
      <w:r w:rsidR="00985C7F">
        <w:rPr>
          <w:rFonts w:ascii="Times New Roman" w:eastAsia="Times New Roman" w:hAnsi="Times New Roman" w:cs="Times New Roman"/>
          <w:sz w:val="24"/>
          <w:szCs w:val="24"/>
        </w:rPr>
        <w:t>необходимо нажать на кнопку «Направить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D25BFA" w14:textId="77777777" w:rsidR="002E3664" w:rsidRDefault="002E3664" w:rsidP="002E366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1F6919" w14:textId="77777777" w:rsidR="002E3664" w:rsidRDefault="002E3664" w:rsidP="002E3664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E8B74A" wp14:editId="7ECC6D11">
            <wp:extent cx="5940425" cy="22335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D7D9" w14:textId="77777777" w:rsidR="002E3664" w:rsidRDefault="002E3664" w:rsidP="002E366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86BAA" w14:textId="77777777" w:rsidR="00291050" w:rsidRPr="00FA5FAD" w:rsidRDefault="00291050" w:rsidP="002E3664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при сверке контрактов система найдет ошибки, то заявка сохранится и в столбце «Статус» появится ссылка </w:t>
      </w:r>
      <w:r w:rsidR="002E3664">
        <w:rPr>
          <w:rFonts w:ascii="Times New Roman" w:eastAsia="Times New Roman" w:hAnsi="Times New Roman" w:cs="Times New Roman"/>
          <w:sz w:val="24"/>
          <w:szCs w:val="24"/>
        </w:rPr>
        <w:t>«Ошибка», кликнув по которой можно посмотреть тексты ошибок.</w:t>
      </w:r>
    </w:p>
    <w:p w14:paraId="7CA70556" w14:textId="77777777" w:rsidR="002E3664" w:rsidRDefault="002E3664" w:rsidP="00D71793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84B75E" w14:textId="77777777" w:rsidR="002E3664" w:rsidRDefault="002E3664" w:rsidP="00D71793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36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81278E" wp14:editId="0CD7282A">
            <wp:extent cx="5940425" cy="81851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6631" w14:textId="77777777" w:rsidR="00985C7F" w:rsidRDefault="00985C7F" w:rsidP="00985C7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0C45DB" w14:textId="167F8B48" w:rsidR="007F7070" w:rsidRDefault="002E3664" w:rsidP="002E3664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85C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5CB">
        <w:rPr>
          <w:rFonts w:ascii="Times New Roman" w:eastAsia="Times New Roman" w:hAnsi="Times New Roman" w:cs="Times New Roman"/>
          <w:sz w:val="24"/>
          <w:szCs w:val="24"/>
        </w:rPr>
        <w:t>1.5</w:t>
      </w:r>
      <w:r w:rsidR="00985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78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алее, отправленную заявку на объединение будет рассматривать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отрудник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22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E2278A">
        <w:rPr>
          <w:rFonts w:ascii="Times New Roman" w:eastAsia="Times New Roman" w:hAnsi="Times New Roman" w:cs="Times New Roman"/>
          <w:sz w:val="24"/>
          <w:szCs w:val="24"/>
        </w:rPr>
        <w:t xml:space="preserve">ля рассмотрения </w:t>
      </w:r>
      <w:r>
        <w:rPr>
          <w:rFonts w:ascii="Times New Roman" w:eastAsia="Times New Roman" w:hAnsi="Times New Roman" w:cs="Times New Roman"/>
          <w:sz w:val="24"/>
          <w:szCs w:val="24"/>
        </w:rPr>
        <w:t>заявки Сотруднику2 н</w:t>
      </w:r>
      <w:r w:rsidR="007F7070">
        <w:rPr>
          <w:rFonts w:ascii="Times New Roman" w:eastAsia="Times New Roman" w:hAnsi="Times New Roman" w:cs="Times New Roman"/>
          <w:sz w:val="24"/>
          <w:szCs w:val="24"/>
        </w:rPr>
        <w:t xml:space="preserve">еобходимо найти </w:t>
      </w:r>
      <w:r w:rsidR="00985C7F">
        <w:rPr>
          <w:rFonts w:ascii="Times New Roman" w:eastAsia="Times New Roman" w:hAnsi="Times New Roman" w:cs="Times New Roman"/>
          <w:sz w:val="24"/>
          <w:szCs w:val="24"/>
        </w:rPr>
        <w:t xml:space="preserve">созданную заявку </w:t>
      </w:r>
      <w:r w:rsidR="00985C7F" w:rsidRPr="00985C7F">
        <w:rPr>
          <w:rFonts w:ascii="Times New Roman" w:eastAsia="Times New Roman" w:hAnsi="Times New Roman" w:cs="Times New Roman"/>
          <w:sz w:val="24"/>
          <w:szCs w:val="24"/>
        </w:rPr>
        <w:t>в графе «Операции</w:t>
      </w:r>
      <w:r w:rsidR="00985C7F">
        <w:rPr>
          <w:rFonts w:ascii="Times New Roman" w:eastAsia="Times New Roman" w:hAnsi="Times New Roman" w:cs="Times New Roman"/>
          <w:sz w:val="24"/>
          <w:szCs w:val="24"/>
        </w:rPr>
        <w:t xml:space="preserve"> с контрактами»</w:t>
      </w:r>
      <w:r w:rsidR="00FA5FAD" w:rsidRPr="00FA5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→</w:t>
      </w:r>
      <w:r w:rsidR="00985C7F">
        <w:rPr>
          <w:rFonts w:ascii="Times New Roman" w:eastAsia="Times New Roman" w:hAnsi="Times New Roman" w:cs="Times New Roman"/>
          <w:sz w:val="24"/>
          <w:szCs w:val="24"/>
        </w:rPr>
        <w:t xml:space="preserve"> «Поиск заявок</w:t>
      </w:r>
      <w:r w:rsidR="00E2278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717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7070">
        <w:rPr>
          <w:rFonts w:ascii="Times New Roman" w:eastAsia="Times New Roman" w:hAnsi="Times New Roman" w:cs="Times New Roman"/>
          <w:sz w:val="24"/>
          <w:szCs w:val="24"/>
        </w:rPr>
        <w:t xml:space="preserve"> Поиск заявки </w:t>
      </w:r>
      <w:r w:rsidR="00FA5FAD">
        <w:rPr>
          <w:rFonts w:ascii="Times New Roman" w:eastAsia="Times New Roman" w:hAnsi="Times New Roman" w:cs="Times New Roman"/>
          <w:sz w:val="24"/>
          <w:szCs w:val="24"/>
        </w:rPr>
        <w:t>возможно осуществить по люб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FA5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раметрам поиска</w:t>
      </w:r>
      <w:r w:rsidR="00FA5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предпочтительно использовать </w:t>
      </w:r>
      <w:r w:rsidR="00FA5FAD">
        <w:rPr>
          <w:rFonts w:ascii="Times New Roman" w:eastAsia="Times New Roman" w:hAnsi="Times New Roman" w:cs="Times New Roman"/>
          <w:sz w:val="24"/>
          <w:szCs w:val="24"/>
        </w:rPr>
        <w:t>поле «Номер заявки»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FA5F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E0DD84" w14:textId="77777777" w:rsidR="002E3664" w:rsidRDefault="002E3664" w:rsidP="002E3664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9EEDA3" w14:textId="77777777" w:rsidR="00985C7F" w:rsidRPr="00985C7F" w:rsidRDefault="00985C7F" w:rsidP="002E3664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2C81DD" wp14:editId="077ED461">
            <wp:extent cx="6149510" cy="166441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661" cy="168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7A82" w14:textId="77777777" w:rsidR="000A29D1" w:rsidRDefault="000A29D1" w:rsidP="000A29D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DB7D1B" w14:textId="77777777" w:rsidR="00D71793" w:rsidRDefault="002E3664" w:rsidP="005440F4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85C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5CB">
        <w:rPr>
          <w:rFonts w:ascii="Times New Roman" w:eastAsia="Times New Roman" w:hAnsi="Times New Roman" w:cs="Times New Roman"/>
          <w:sz w:val="24"/>
          <w:szCs w:val="24"/>
        </w:rPr>
        <w:t>1.6</w:t>
      </w:r>
      <w:r w:rsidR="00B43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5C7F">
        <w:rPr>
          <w:rFonts w:ascii="Times New Roman" w:eastAsia="Times New Roman" w:hAnsi="Times New Roman" w:cs="Times New Roman"/>
          <w:sz w:val="24"/>
          <w:szCs w:val="24"/>
        </w:rPr>
        <w:t>Перейдя в созданную заяв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40F4">
        <w:rPr>
          <w:rFonts w:ascii="Times New Roman" w:eastAsia="Times New Roman" w:hAnsi="Times New Roman" w:cs="Times New Roman"/>
          <w:sz w:val="24"/>
          <w:szCs w:val="24"/>
        </w:rPr>
        <w:t>нажатием на кноп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40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A63F98" wp14:editId="2FE26018">
            <wp:extent cx="232011" cy="17095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85" cy="17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C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40F4">
        <w:rPr>
          <w:rFonts w:ascii="Times New Roman" w:eastAsia="Times New Roman" w:hAnsi="Times New Roman" w:cs="Times New Roman"/>
          <w:sz w:val="24"/>
          <w:szCs w:val="24"/>
        </w:rPr>
        <w:t>откроется страниц</w:t>
      </w:r>
      <w:r w:rsidR="005440F4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="005440F4">
        <w:rPr>
          <w:rFonts w:ascii="Times New Roman" w:eastAsia="Times New Roman" w:hAnsi="Times New Roman" w:cs="Times New Roman"/>
          <w:sz w:val="24"/>
          <w:szCs w:val="24"/>
        </w:rPr>
        <w:t xml:space="preserve"> с информацией о контрактах</w:t>
      </w:r>
      <w:r w:rsidR="000C1A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40F4">
        <w:rPr>
          <w:rFonts w:ascii="Times New Roman" w:eastAsia="Times New Roman" w:hAnsi="Times New Roman" w:cs="Times New Roman"/>
          <w:sz w:val="24"/>
          <w:szCs w:val="24"/>
        </w:rPr>
        <w:t xml:space="preserve"> над которыми выполняется операция объединения, а также </w:t>
      </w:r>
      <w:r w:rsidR="00D71793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5440F4">
        <w:rPr>
          <w:rFonts w:ascii="Times New Roman" w:eastAsia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sz w:val="24"/>
          <w:szCs w:val="24"/>
        </w:rPr>
        <w:t>изводить</w:t>
      </w:r>
      <w:r w:rsidR="005440F4">
        <w:rPr>
          <w:rFonts w:ascii="Times New Roman" w:eastAsia="Times New Roman" w:hAnsi="Times New Roman" w:cs="Times New Roman"/>
          <w:sz w:val="24"/>
          <w:szCs w:val="24"/>
        </w:rPr>
        <w:t xml:space="preserve"> операции</w:t>
      </w:r>
      <w:r w:rsidR="00D71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д заявкой </w:t>
      </w:r>
      <w:r w:rsidR="00D71793">
        <w:rPr>
          <w:rFonts w:ascii="Times New Roman" w:eastAsia="Times New Roman" w:hAnsi="Times New Roman" w:cs="Times New Roman"/>
          <w:sz w:val="24"/>
          <w:szCs w:val="24"/>
        </w:rPr>
        <w:t xml:space="preserve">«Отклонить», «Редактировать» и «Выполнить». </w:t>
      </w:r>
    </w:p>
    <w:p w14:paraId="025B5146" w14:textId="77777777" w:rsidR="00D71793" w:rsidRDefault="005440F4" w:rsidP="005440F4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8D4333" wp14:editId="3857C422">
            <wp:extent cx="6050007" cy="23132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.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197" cy="231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A374" w14:textId="77777777" w:rsidR="00DA6FD5" w:rsidRDefault="00D71793" w:rsidP="00C869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8105563" w14:textId="77777777" w:rsidR="00DA6FD5" w:rsidRDefault="002E3664" w:rsidP="00C869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647CEE">
        <w:rPr>
          <w:rFonts w:ascii="Times New Roman" w:eastAsia="Times New Roman" w:hAnsi="Times New Roman" w:cs="Times New Roman"/>
          <w:sz w:val="24"/>
          <w:szCs w:val="24"/>
        </w:rPr>
        <w:t>.1.7 При нажатии на кнопку ««Отклонить» система выдаст окно, в которое необходимо внести причину отклонения заявки, и нажать на кнопку «Отклонить».</w:t>
      </w:r>
    </w:p>
    <w:p w14:paraId="45A882EF" w14:textId="77777777" w:rsidR="002E3664" w:rsidRDefault="002E3664" w:rsidP="00C869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B3DC75" w14:textId="77777777" w:rsidR="00647CEE" w:rsidRDefault="00647CEE" w:rsidP="00647CEE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0C2691" wp14:editId="5F3056D3">
            <wp:extent cx="1740089" cy="17617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.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131" cy="178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5D8E" w14:textId="77777777" w:rsidR="00DA6FD5" w:rsidRDefault="00DA6FD5" w:rsidP="00C869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9ADD8A" w14:textId="77777777" w:rsidR="00DA6FD5" w:rsidRDefault="00DA6FD5" w:rsidP="00C869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31BF84" w14:textId="77777777" w:rsidR="00DA6FD5" w:rsidRDefault="00647CEE" w:rsidP="00C869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1.8 По нажатию на кнопку «Редактировать», у </w:t>
      </w:r>
      <w:r w:rsidR="002E3664">
        <w:rPr>
          <w:rFonts w:ascii="Times New Roman" w:eastAsia="Times New Roman" w:hAnsi="Times New Roman" w:cs="Times New Roman"/>
          <w:sz w:val="24"/>
          <w:szCs w:val="24"/>
        </w:rPr>
        <w:t>Сотрудника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797">
        <w:rPr>
          <w:rFonts w:ascii="Times New Roman" w:eastAsia="Times New Roman" w:hAnsi="Times New Roman" w:cs="Times New Roman"/>
          <w:sz w:val="24"/>
          <w:szCs w:val="24"/>
        </w:rPr>
        <w:t>буд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внести в заявку дополнительные</w:t>
      </w:r>
      <w:r w:rsidR="00823797">
        <w:rPr>
          <w:rFonts w:ascii="Times New Roman" w:eastAsia="Times New Roman" w:hAnsi="Times New Roman" w:cs="Times New Roman"/>
          <w:sz w:val="24"/>
          <w:szCs w:val="24"/>
        </w:rPr>
        <w:t xml:space="preserve"> (упущенны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тракты</w:t>
      </w:r>
      <w:r w:rsidR="00823797">
        <w:rPr>
          <w:rFonts w:ascii="Times New Roman" w:eastAsia="Times New Roman" w:hAnsi="Times New Roman" w:cs="Times New Roman"/>
          <w:sz w:val="24"/>
          <w:szCs w:val="24"/>
        </w:rPr>
        <w:t>, после добавления которых нужно нажать на кнопку «Сохранить».</w:t>
      </w:r>
    </w:p>
    <w:p w14:paraId="5F8CF043" w14:textId="77777777" w:rsidR="00647CEE" w:rsidRDefault="00823797" w:rsidP="00C869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7FC7CC" wp14:editId="2D20D393">
            <wp:extent cx="5940425" cy="38354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.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14DB" w14:textId="77777777" w:rsidR="002E3664" w:rsidRDefault="00823797" w:rsidP="00C869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B2ED937" w14:textId="77777777" w:rsidR="00DA6FD5" w:rsidRDefault="002E3664" w:rsidP="002E3664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23797">
        <w:rPr>
          <w:rFonts w:ascii="Times New Roman" w:eastAsia="Times New Roman" w:hAnsi="Times New Roman" w:cs="Times New Roman"/>
          <w:sz w:val="24"/>
          <w:szCs w:val="24"/>
        </w:rPr>
        <w:t xml:space="preserve">.1.9 После сохранения </w:t>
      </w:r>
      <w:r w:rsidR="00E86B6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823797">
        <w:rPr>
          <w:rFonts w:ascii="Times New Roman" w:eastAsia="Times New Roman" w:hAnsi="Times New Roman" w:cs="Times New Roman"/>
          <w:sz w:val="24"/>
          <w:szCs w:val="24"/>
        </w:rPr>
        <w:t>редактированной заявки</w:t>
      </w:r>
      <w:r w:rsidR="00E86B6A">
        <w:rPr>
          <w:rFonts w:ascii="Times New Roman" w:eastAsia="Times New Roman" w:hAnsi="Times New Roman" w:cs="Times New Roman"/>
          <w:sz w:val="24"/>
          <w:szCs w:val="24"/>
        </w:rPr>
        <w:t xml:space="preserve"> система </w:t>
      </w:r>
      <w:r w:rsidR="00823797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E86B6A">
        <w:rPr>
          <w:rFonts w:ascii="Times New Roman" w:eastAsia="Times New Roman" w:hAnsi="Times New Roman" w:cs="Times New Roman"/>
          <w:sz w:val="24"/>
          <w:szCs w:val="24"/>
        </w:rPr>
        <w:t>образит</w:t>
      </w:r>
      <w:r w:rsidR="00823797">
        <w:rPr>
          <w:rFonts w:ascii="Times New Roman" w:eastAsia="Times New Roman" w:hAnsi="Times New Roman" w:cs="Times New Roman"/>
          <w:sz w:val="24"/>
          <w:szCs w:val="24"/>
        </w:rPr>
        <w:t xml:space="preserve"> две объединяемы</w:t>
      </w:r>
      <w:r w:rsidR="00E86B6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23797">
        <w:rPr>
          <w:rFonts w:ascii="Times New Roman" w:eastAsia="Times New Roman" w:hAnsi="Times New Roman" w:cs="Times New Roman"/>
          <w:sz w:val="24"/>
          <w:szCs w:val="24"/>
        </w:rPr>
        <w:t xml:space="preserve"> запис</w:t>
      </w:r>
      <w:r w:rsidR="00E86B6A"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4F501402" w14:textId="77777777" w:rsidR="00E86B6A" w:rsidRDefault="00E86B6A" w:rsidP="002E3664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1C6279" w14:textId="77777777" w:rsidR="00823797" w:rsidRDefault="00823797" w:rsidP="00E86B6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61688C" wp14:editId="36F49AE7">
            <wp:extent cx="5940425" cy="23056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.1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9C51" w14:textId="77777777" w:rsidR="00DA6FD5" w:rsidRDefault="00DA6FD5" w:rsidP="00C869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4B9987" w14:textId="77777777" w:rsidR="00D71793" w:rsidRDefault="00E86B6A" w:rsidP="00E86B6A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7179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225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379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D7179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 w:rsidR="00D71793">
        <w:rPr>
          <w:rFonts w:ascii="Times New Roman" w:eastAsia="Times New Roman" w:hAnsi="Times New Roman" w:cs="Times New Roman"/>
          <w:sz w:val="24"/>
          <w:szCs w:val="24"/>
        </w:rPr>
        <w:t xml:space="preserve"> нажат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D71793">
        <w:rPr>
          <w:rFonts w:ascii="Times New Roman" w:eastAsia="Times New Roman" w:hAnsi="Times New Roman" w:cs="Times New Roman"/>
          <w:sz w:val="24"/>
          <w:szCs w:val="24"/>
        </w:rPr>
        <w:t xml:space="preserve"> на кнопку «Выполнить» система выдаст окончательное уведомление о выполнении опе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D71793">
        <w:rPr>
          <w:rFonts w:ascii="Times New Roman" w:eastAsia="Times New Roman" w:hAnsi="Times New Roman" w:cs="Times New Roman"/>
          <w:sz w:val="24"/>
          <w:szCs w:val="24"/>
        </w:rPr>
        <w:t>объедин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D71793">
        <w:rPr>
          <w:rFonts w:ascii="Times New Roman" w:eastAsia="Times New Roman" w:hAnsi="Times New Roman" w:cs="Times New Roman"/>
          <w:sz w:val="24"/>
          <w:szCs w:val="24"/>
        </w:rPr>
        <w:t xml:space="preserve"> контрактов.</w:t>
      </w:r>
    </w:p>
    <w:p w14:paraId="4D4DC288" w14:textId="77777777" w:rsidR="00E86B6A" w:rsidRDefault="00E86B6A" w:rsidP="00E86B6A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2CCA3A" w14:textId="77777777" w:rsidR="00D71793" w:rsidRDefault="00D71793" w:rsidP="00D71793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E753CD" wp14:editId="2586CF0B">
            <wp:extent cx="3420000" cy="979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DF59" w14:textId="77777777" w:rsidR="00D71793" w:rsidRDefault="00E86B6A" w:rsidP="006B5BE7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7179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225C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D71793">
        <w:rPr>
          <w:rFonts w:ascii="Times New Roman" w:eastAsia="Times New Roman" w:hAnsi="Times New Roman" w:cs="Times New Roman"/>
          <w:sz w:val="24"/>
          <w:szCs w:val="24"/>
        </w:rPr>
        <w:t xml:space="preserve"> Согласившись с последним уведомлением, статус заявки будет изменен на «</w:t>
      </w:r>
      <w:r w:rsidR="00E72AF1">
        <w:rPr>
          <w:rFonts w:ascii="Times New Roman" w:eastAsia="Times New Roman" w:hAnsi="Times New Roman" w:cs="Times New Roman"/>
          <w:sz w:val="24"/>
          <w:szCs w:val="24"/>
        </w:rPr>
        <w:t xml:space="preserve">Обработан», </w:t>
      </w:r>
      <w:r w:rsidR="00D71793">
        <w:rPr>
          <w:rFonts w:ascii="Times New Roman" w:eastAsia="Times New Roman" w:hAnsi="Times New Roman" w:cs="Times New Roman"/>
          <w:sz w:val="24"/>
          <w:szCs w:val="24"/>
        </w:rPr>
        <w:t>неактуальный контракт будет отсутствовать в базе.</w:t>
      </w:r>
      <w:r w:rsidR="00E72AF1" w:rsidRPr="00E72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AF1">
        <w:rPr>
          <w:rFonts w:ascii="Times New Roman" w:eastAsia="Times New Roman" w:hAnsi="Times New Roman" w:cs="Times New Roman"/>
          <w:sz w:val="24"/>
          <w:szCs w:val="24"/>
        </w:rPr>
        <w:t>В заявке появится возможность «Откатить изменение».</w:t>
      </w:r>
    </w:p>
    <w:p w14:paraId="5FC32FB9" w14:textId="77777777" w:rsidR="00E86B6A" w:rsidRPr="00E72AF1" w:rsidRDefault="00E86B6A" w:rsidP="006B5BE7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0AB69B" w14:textId="77777777" w:rsidR="009333F8" w:rsidRDefault="00F54D37" w:rsidP="00E86B6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C19E3B" wp14:editId="01E010FC">
            <wp:extent cx="5950424" cy="183124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0.1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871" cy="184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2F73" w14:textId="77777777" w:rsidR="009333F8" w:rsidRDefault="009333F8" w:rsidP="00C869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853222" w14:textId="77DC2612" w:rsidR="001D08E0" w:rsidRDefault="001D08E0" w:rsidP="00C8693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86B6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86B6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86B6A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08E0">
        <w:rPr>
          <w:rFonts w:ascii="Times New Roman" w:eastAsia="Times New Roman" w:hAnsi="Times New Roman" w:cs="Times New Roman"/>
          <w:b/>
          <w:sz w:val="24"/>
          <w:szCs w:val="24"/>
        </w:rPr>
        <w:t>Откат объединения контрак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54D37" w:rsidRPr="00F54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D37">
        <w:rPr>
          <w:rFonts w:ascii="Times New Roman" w:eastAsia="Times New Roman" w:hAnsi="Times New Roman" w:cs="Times New Roman"/>
          <w:sz w:val="24"/>
          <w:szCs w:val="24"/>
        </w:rPr>
        <w:t xml:space="preserve">Если все же контракты были выбраны неверно, </w:t>
      </w:r>
      <w:r w:rsidR="00E86B6A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F54D37">
        <w:rPr>
          <w:rFonts w:ascii="Times New Roman" w:eastAsia="Times New Roman" w:hAnsi="Times New Roman" w:cs="Times New Roman"/>
          <w:sz w:val="24"/>
          <w:szCs w:val="24"/>
        </w:rPr>
        <w:t>в заявке есть возможность откатить изменения и вернуть объединенные контракты</w:t>
      </w:r>
      <w:r w:rsidR="00E86B6A">
        <w:rPr>
          <w:rFonts w:ascii="Times New Roman" w:eastAsia="Times New Roman" w:hAnsi="Times New Roman" w:cs="Times New Roman"/>
          <w:sz w:val="24"/>
          <w:szCs w:val="24"/>
        </w:rPr>
        <w:t xml:space="preserve"> в первоначальное состояние</w:t>
      </w:r>
      <w:r w:rsidR="00F54D37" w:rsidRPr="00F54D3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бработанной ранее заявке статус заявки измени</w:t>
      </w:r>
      <w:r w:rsidR="000C1A2F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я, где </w:t>
      </w:r>
      <w:r w:rsidR="000C1A2F">
        <w:rPr>
          <w:rFonts w:ascii="Times New Roman" w:eastAsia="Times New Roman" w:hAnsi="Times New Roman" w:cs="Times New Roman"/>
          <w:sz w:val="24"/>
          <w:szCs w:val="24"/>
        </w:rPr>
        <w:t xml:space="preserve">появи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нопка «Откатить изменения», по нажатию на которую, объединенные контракты, будут разъединены. </w:t>
      </w:r>
      <w:r w:rsidR="00D8672C" w:rsidRPr="00D8672C">
        <w:rPr>
          <w:rFonts w:ascii="Times New Roman" w:eastAsia="Times New Roman" w:hAnsi="Times New Roman" w:cs="Times New Roman"/>
          <w:b/>
          <w:sz w:val="24"/>
          <w:szCs w:val="24"/>
        </w:rPr>
        <w:t>Данная возможность предусмотрена только для пользователя с ролью «</w:t>
      </w:r>
      <w:proofErr w:type="spellStart"/>
      <w:r w:rsidR="00D8672C" w:rsidRPr="00D8672C">
        <w:rPr>
          <w:rFonts w:ascii="Times New Roman" w:eastAsia="Times New Roman" w:hAnsi="Times New Roman" w:cs="Times New Roman"/>
          <w:b/>
          <w:sz w:val="24"/>
          <w:szCs w:val="24"/>
        </w:rPr>
        <w:t>Суперпользователь</w:t>
      </w:r>
      <w:proofErr w:type="spellEnd"/>
      <w:r w:rsidR="00D8672C" w:rsidRPr="00D8672C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14:paraId="42E116A5" w14:textId="77777777" w:rsidR="00E86B6A" w:rsidRPr="00D8672C" w:rsidRDefault="00E86B6A" w:rsidP="00C8693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2E9F0B" w14:textId="77777777" w:rsidR="001D08E0" w:rsidRDefault="001D08E0" w:rsidP="00F54D37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F834F8" wp14:editId="4C14C205">
            <wp:extent cx="6011839" cy="1744750"/>
            <wp:effectExtent l="0" t="0" r="825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86" cy="176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4070" w14:textId="77777777" w:rsidR="001D08E0" w:rsidRDefault="001D08E0" w:rsidP="00C869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ECE18E" w14:textId="77777777" w:rsidR="002E3664" w:rsidRDefault="002E3664" w:rsidP="00C869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5C866" w14:textId="77777777" w:rsidR="00E86B6A" w:rsidRDefault="00E86B6A" w:rsidP="00C869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35B34B" w14:textId="77777777" w:rsidR="00E86B6A" w:rsidRDefault="00E86B6A" w:rsidP="00C869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2C0D9A" w14:textId="77777777" w:rsidR="00E86B6A" w:rsidRDefault="00E86B6A" w:rsidP="00C869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12A01F" w14:textId="77777777" w:rsidR="00E86B6A" w:rsidRDefault="00E86B6A" w:rsidP="00C869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956A34" w14:textId="77777777" w:rsidR="00E86B6A" w:rsidRDefault="00E86B6A" w:rsidP="00C869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18156B" w14:textId="77777777" w:rsidR="00E86B6A" w:rsidRDefault="00E86B6A" w:rsidP="00C869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FAA37A" w14:textId="77777777" w:rsidR="00E86B6A" w:rsidRDefault="00E86B6A" w:rsidP="00C869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5E77F5" w14:textId="77777777" w:rsidR="00E86B6A" w:rsidRDefault="00E86B6A" w:rsidP="00C869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2CB669" w14:textId="77777777" w:rsidR="002E3664" w:rsidRDefault="002E3664" w:rsidP="00C869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5ED421" w14:textId="77777777" w:rsidR="002E3664" w:rsidRDefault="002E3664" w:rsidP="00C869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FCC4BD" w14:textId="77777777" w:rsidR="002E3664" w:rsidRDefault="002E3664" w:rsidP="00C869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145CD4" w14:textId="77777777" w:rsidR="00E86B6A" w:rsidRDefault="00E86B6A" w:rsidP="00C869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3A0683" w14:textId="77777777" w:rsidR="001D08E0" w:rsidRPr="00E86B6A" w:rsidRDefault="00E86B6A" w:rsidP="00E86B6A">
      <w:pPr>
        <w:pStyle w:val="2"/>
        <w:rPr>
          <w:rFonts w:ascii="Times New Roman" w:hAnsi="Times New Roman" w:cs="Times New Roman"/>
          <w:b/>
        </w:rPr>
      </w:pPr>
      <w:bookmarkStart w:id="4" w:name="_Toc101422321"/>
      <w:r w:rsidRPr="00E86B6A">
        <w:rPr>
          <w:rFonts w:ascii="Times New Roman" w:hAnsi="Times New Roman" w:cs="Times New Roman"/>
          <w:b/>
          <w:color w:val="auto"/>
        </w:rPr>
        <w:t>1</w:t>
      </w:r>
      <w:r w:rsidR="001D08E0" w:rsidRPr="00E86B6A">
        <w:rPr>
          <w:rFonts w:ascii="Times New Roman" w:hAnsi="Times New Roman" w:cs="Times New Roman"/>
          <w:b/>
          <w:color w:val="auto"/>
        </w:rPr>
        <w:t>.</w:t>
      </w:r>
      <w:r w:rsidRPr="00E86B6A">
        <w:rPr>
          <w:rFonts w:ascii="Times New Roman" w:hAnsi="Times New Roman" w:cs="Times New Roman"/>
          <w:b/>
          <w:color w:val="auto"/>
        </w:rPr>
        <w:t>2</w:t>
      </w:r>
      <w:r w:rsidR="001D08E0" w:rsidRPr="00E86B6A">
        <w:rPr>
          <w:rFonts w:ascii="Times New Roman" w:hAnsi="Times New Roman" w:cs="Times New Roman"/>
          <w:b/>
          <w:color w:val="auto"/>
        </w:rPr>
        <w:t xml:space="preserve"> Процесс удаления контрактов</w:t>
      </w:r>
      <w:bookmarkEnd w:id="4"/>
    </w:p>
    <w:p w14:paraId="03188CBC" w14:textId="77777777" w:rsidR="00E86B6A" w:rsidRDefault="001D08E0" w:rsidP="00C869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FDBC42A" w14:textId="77777777" w:rsidR="001D08E0" w:rsidRDefault="00E86B6A" w:rsidP="00E86B6A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D08E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D08E0">
        <w:rPr>
          <w:rFonts w:ascii="Times New Roman" w:eastAsia="Times New Roman" w:hAnsi="Times New Roman" w:cs="Times New Roman"/>
          <w:sz w:val="24"/>
          <w:szCs w:val="24"/>
        </w:rPr>
        <w:t>.1</w:t>
      </w:r>
      <w:r w:rsidR="00C91B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30E">
        <w:rPr>
          <w:rFonts w:ascii="Times New Roman" w:eastAsia="Times New Roman" w:hAnsi="Times New Roman" w:cs="Times New Roman"/>
          <w:sz w:val="24"/>
          <w:szCs w:val="24"/>
        </w:rPr>
        <w:t>Удаление контрактов, производится на основании такой же заявки</w:t>
      </w:r>
      <w:r w:rsidR="00FD2C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430E">
        <w:rPr>
          <w:rFonts w:ascii="Times New Roman" w:eastAsia="Times New Roman" w:hAnsi="Times New Roman" w:cs="Times New Roman"/>
          <w:sz w:val="24"/>
          <w:szCs w:val="24"/>
        </w:rPr>
        <w:t xml:space="preserve"> как и объединение контрактов, только используется тип проводимой операции «Удаление контрактов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015E1F" w14:textId="77777777" w:rsidR="00E86B6A" w:rsidRDefault="00E86B6A" w:rsidP="00C8693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849419" w14:textId="77777777" w:rsidR="0085430E" w:rsidRPr="00C91B73" w:rsidRDefault="0085430E" w:rsidP="00B8450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425ED" wp14:editId="440FEA23">
            <wp:extent cx="5561589" cy="1412543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394" cy="144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2579" w14:textId="43C8F868" w:rsidR="0085430E" w:rsidRDefault="00E86B6A" w:rsidP="008543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5430E" w:rsidRPr="0085430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5430E" w:rsidRPr="0085430E">
        <w:rPr>
          <w:rFonts w:ascii="Times New Roman" w:eastAsia="Times New Roman" w:hAnsi="Times New Roman" w:cs="Times New Roman"/>
          <w:sz w:val="24"/>
          <w:szCs w:val="24"/>
        </w:rPr>
        <w:t xml:space="preserve">.2 </w:t>
      </w:r>
      <w:r w:rsidR="000C1A2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0C1A2F">
        <w:rPr>
          <w:rFonts w:ascii="Times New Roman" w:hAnsi="Times New Roman" w:cs="Times New Roman"/>
          <w:sz w:val="24"/>
          <w:szCs w:val="24"/>
        </w:rPr>
        <w:t xml:space="preserve">пол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30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85430E">
        <w:rPr>
          <w:rFonts w:ascii="Times New Roman" w:hAnsi="Times New Roman" w:cs="Times New Roman"/>
          <w:sz w:val="24"/>
          <w:szCs w:val="24"/>
        </w:rPr>
        <w:t>Код контракта»</w:t>
      </w:r>
      <w:r w:rsidR="000C1A2F">
        <w:rPr>
          <w:rFonts w:ascii="Times New Roman" w:hAnsi="Times New Roman" w:cs="Times New Roman"/>
          <w:sz w:val="24"/>
          <w:szCs w:val="24"/>
        </w:rPr>
        <w:t>,</w:t>
      </w:r>
      <w:r w:rsidR="0085430E">
        <w:rPr>
          <w:rFonts w:ascii="Times New Roman" w:hAnsi="Times New Roman" w:cs="Times New Roman"/>
          <w:sz w:val="24"/>
          <w:szCs w:val="24"/>
        </w:rPr>
        <w:t xml:space="preserve"> либо используя иной фильтр поиска</w:t>
      </w:r>
      <w:r w:rsidR="000C1A2F">
        <w:rPr>
          <w:rFonts w:ascii="Times New Roman" w:hAnsi="Times New Roman" w:cs="Times New Roman"/>
          <w:sz w:val="24"/>
          <w:szCs w:val="24"/>
        </w:rPr>
        <w:t>,</w:t>
      </w:r>
      <w:r w:rsidR="0085430E">
        <w:rPr>
          <w:rFonts w:ascii="Times New Roman" w:hAnsi="Times New Roman" w:cs="Times New Roman"/>
          <w:sz w:val="24"/>
          <w:szCs w:val="24"/>
        </w:rPr>
        <w:t xml:space="preserve"> необходимо найти и выбрать </w:t>
      </w:r>
      <w:r w:rsidR="0085430E" w:rsidRPr="0085430E">
        <w:rPr>
          <w:rFonts w:ascii="Times New Roman" w:hAnsi="Times New Roman" w:cs="Times New Roman"/>
          <w:sz w:val="24"/>
          <w:szCs w:val="24"/>
        </w:rPr>
        <w:t>удаляемые</w:t>
      </w:r>
      <w:r w:rsidR="0085430E">
        <w:rPr>
          <w:rFonts w:ascii="Times New Roman" w:hAnsi="Times New Roman" w:cs="Times New Roman"/>
          <w:sz w:val="24"/>
          <w:szCs w:val="24"/>
        </w:rPr>
        <w:t xml:space="preserve"> контракты</w:t>
      </w:r>
      <w:r w:rsidR="00C511E6">
        <w:rPr>
          <w:rFonts w:ascii="Times New Roman" w:hAnsi="Times New Roman" w:cs="Times New Roman"/>
          <w:sz w:val="24"/>
          <w:szCs w:val="24"/>
        </w:rPr>
        <w:t>. В список для удаления возможно выбрать более одного контракта</w:t>
      </w:r>
      <w:r w:rsidR="0085430E">
        <w:rPr>
          <w:rFonts w:ascii="Times New Roman" w:hAnsi="Times New Roman" w:cs="Times New Roman"/>
          <w:sz w:val="24"/>
          <w:szCs w:val="24"/>
        </w:rPr>
        <w:t>, и нажать на кнопку «Сохранить».</w:t>
      </w:r>
      <w:r w:rsidR="00736928" w:rsidRPr="00736928">
        <w:rPr>
          <w:rFonts w:ascii="Times New Roman" w:hAnsi="Times New Roman" w:cs="Times New Roman"/>
          <w:sz w:val="24"/>
          <w:szCs w:val="24"/>
        </w:rPr>
        <w:t xml:space="preserve"> </w:t>
      </w:r>
      <w:r w:rsidR="00736928">
        <w:rPr>
          <w:rFonts w:ascii="Times New Roman" w:hAnsi="Times New Roman" w:cs="Times New Roman"/>
          <w:sz w:val="24"/>
          <w:szCs w:val="24"/>
        </w:rPr>
        <w:t>Найдя необходимый контракт, необходимо выбрать его для удаления нажав на кнопку «Выбрать для удал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D47B1B" w14:textId="77777777" w:rsidR="00E86B6A" w:rsidRPr="00736928" w:rsidRDefault="00E86B6A" w:rsidP="008543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83A716" w14:textId="77777777" w:rsidR="0085430E" w:rsidRDefault="00736928" w:rsidP="00C91B73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960FEA" wp14:editId="64ED5D9F">
            <wp:extent cx="4660711" cy="2554299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.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540" cy="256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962A" w14:textId="77777777" w:rsidR="0085430E" w:rsidRDefault="0085430E" w:rsidP="008543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669250" w14:textId="77777777" w:rsidR="0085430E" w:rsidRDefault="0085430E" w:rsidP="008543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86B6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86B6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3 Сохраненную заявку необходимо направить </w:t>
      </w:r>
      <w:r w:rsidR="00E86B6A">
        <w:rPr>
          <w:rFonts w:ascii="Times New Roman" w:eastAsia="Times New Roman" w:hAnsi="Times New Roman" w:cs="Times New Roman"/>
          <w:sz w:val="24"/>
          <w:szCs w:val="24"/>
        </w:rPr>
        <w:t>Сотруднику2</w:t>
      </w:r>
      <w:r w:rsidR="00B8450C">
        <w:rPr>
          <w:rFonts w:ascii="Times New Roman" w:eastAsia="Times New Roman" w:hAnsi="Times New Roman" w:cs="Times New Roman"/>
          <w:sz w:val="24"/>
          <w:szCs w:val="24"/>
        </w:rPr>
        <w:t xml:space="preserve"> на рассмотрение</w:t>
      </w:r>
      <w:r w:rsidR="00E86B6A">
        <w:rPr>
          <w:rFonts w:ascii="Times New Roman" w:eastAsia="Times New Roman" w:hAnsi="Times New Roman" w:cs="Times New Roman"/>
          <w:sz w:val="24"/>
          <w:szCs w:val="24"/>
        </w:rPr>
        <w:t>, согласование и выполнение</w:t>
      </w:r>
      <w:r w:rsidR="00B8450C">
        <w:rPr>
          <w:rFonts w:ascii="Times New Roman" w:eastAsia="Times New Roman" w:hAnsi="Times New Roman" w:cs="Times New Roman"/>
          <w:sz w:val="24"/>
          <w:szCs w:val="24"/>
        </w:rPr>
        <w:t>, нажав на кнопку «Направить».</w:t>
      </w:r>
    </w:p>
    <w:p w14:paraId="2207F03A" w14:textId="77777777" w:rsidR="00E86B6A" w:rsidRDefault="00E86B6A" w:rsidP="008543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97A51B" w14:textId="77777777" w:rsidR="0085430E" w:rsidRDefault="00736928" w:rsidP="00B8450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2D7FE5" wp14:editId="49903395">
            <wp:extent cx="3326400" cy="1440000"/>
            <wp:effectExtent l="0" t="0" r="762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.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D3F3" w14:textId="77777777" w:rsidR="00736928" w:rsidRDefault="00B8450C" w:rsidP="00B8450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5C0F4A3" w14:textId="77777777" w:rsidR="00736928" w:rsidRDefault="00736928" w:rsidP="00E86B6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86B6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86B6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4 Во вкладке «Поиск заявок» </w:t>
      </w:r>
      <w:r w:rsidR="00E86B6A">
        <w:rPr>
          <w:rFonts w:ascii="Times New Roman" w:eastAsia="Times New Roman" w:hAnsi="Times New Roman" w:cs="Times New Roman"/>
          <w:sz w:val="24"/>
          <w:szCs w:val="24"/>
        </w:rPr>
        <w:t>Сотруднику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о найти нужную заявку, поиск осуществляется по типу проводимой операции либо по номеру заявки</w:t>
      </w:r>
      <w:r w:rsidR="00E86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75BF25" w14:textId="77777777" w:rsidR="00E86B6A" w:rsidRDefault="00E86B6A" w:rsidP="00E86B6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32D58A" w14:textId="77777777" w:rsidR="00736928" w:rsidRDefault="00736928" w:rsidP="00E86B6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17A83B" wp14:editId="729DC136">
            <wp:extent cx="5940425" cy="207899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0.1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0CEF" w14:textId="77777777" w:rsidR="00736928" w:rsidRDefault="00736928" w:rsidP="00B8450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14:paraId="7DF82C20" w14:textId="77777777" w:rsidR="00736928" w:rsidRDefault="00736928" w:rsidP="00B8450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14:paraId="34C1B8D8" w14:textId="547510E2" w:rsidR="00C91B73" w:rsidRDefault="00E86B6A" w:rsidP="00E86B6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8450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845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6928">
        <w:rPr>
          <w:rFonts w:ascii="Times New Roman" w:eastAsia="Times New Roman" w:hAnsi="Times New Roman" w:cs="Times New Roman"/>
          <w:sz w:val="24"/>
          <w:szCs w:val="24"/>
        </w:rPr>
        <w:t>5</w:t>
      </w:r>
      <w:r w:rsidR="00C91B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3692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736928">
        <w:rPr>
          <w:rFonts w:ascii="Times New Roman" w:eastAsia="Times New Roman" w:hAnsi="Times New Roman" w:cs="Times New Roman"/>
          <w:sz w:val="24"/>
          <w:szCs w:val="24"/>
        </w:rPr>
        <w:t xml:space="preserve"> направленной</w:t>
      </w:r>
      <w:r w:rsidR="000C1A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36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труднику2</w:t>
      </w:r>
      <w:r w:rsidR="000C1A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B0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6928">
        <w:rPr>
          <w:rFonts w:ascii="Times New Roman" w:eastAsia="Times New Roman" w:hAnsi="Times New Roman" w:cs="Times New Roman"/>
          <w:sz w:val="24"/>
          <w:szCs w:val="24"/>
        </w:rPr>
        <w:t>заявке</w:t>
      </w:r>
      <w:r w:rsidR="00C91B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6928">
        <w:rPr>
          <w:rFonts w:ascii="Times New Roman" w:eastAsia="Times New Roman" w:hAnsi="Times New Roman" w:cs="Times New Roman"/>
          <w:sz w:val="24"/>
          <w:szCs w:val="24"/>
        </w:rPr>
        <w:t>будут отображаться данные по контракт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36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A2F">
        <w:rPr>
          <w:rFonts w:ascii="Times New Roman" w:eastAsia="Times New Roman" w:hAnsi="Times New Roman" w:cs="Times New Roman"/>
          <w:sz w:val="24"/>
          <w:szCs w:val="24"/>
        </w:rPr>
        <w:t>Для выполнения процедуры удаления, н</w:t>
      </w:r>
      <w:r>
        <w:rPr>
          <w:rFonts w:ascii="Times New Roman" w:eastAsia="Times New Roman" w:hAnsi="Times New Roman" w:cs="Times New Roman"/>
          <w:sz w:val="24"/>
          <w:szCs w:val="24"/>
        </w:rPr>
        <w:t>еобходимо</w:t>
      </w:r>
      <w:r w:rsidR="000C1A2F">
        <w:rPr>
          <w:rFonts w:ascii="Times New Roman" w:eastAsia="Times New Roman" w:hAnsi="Times New Roman" w:cs="Times New Roman"/>
          <w:sz w:val="24"/>
          <w:szCs w:val="24"/>
        </w:rPr>
        <w:t xml:space="preserve"> кликнуть на </w:t>
      </w:r>
      <w:r w:rsidR="00C91B73">
        <w:rPr>
          <w:rFonts w:ascii="Times New Roman" w:eastAsia="Times New Roman" w:hAnsi="Times New Roman" w:cs="Times New Roman"/>
          <w:sz w:val="24"/>
          <w:szCs w:val="24"/>
        </w:rPr>
        <w:t>кнопку «Выполнить»</w:t>
      </w:r>
      <w:r w:rsidR="000C1A2F">
        <w:rPr>
          <w:rFonts w:ascii="Times New Roman" w:eastAsia="Times New Roman" w:hAnsi="Times New Roman" w:cs="Times New Roman"/>
          <w:sz w:val="24"/>
          <w:szCs w:val="24"/>
        </w:rPr>
        <w:t xml:space="preserve"> После чего</w:t>
      </w:r>
      <w:r w:rsidR="00C91B73">
        <w:rPr>
          <w:rFonts w:ascii="Times New Roman" w:eastAsia="Times New Roman" w:hAnsi="Times New Roman" w:cs="Times New Roman"/>
          <w:sz w:val="24"/>
          <w:szCs w:val="24"/>
        </w:rPr>
        <w:t xml:space="preserve"> статус заявки изменится на </w:t>
      </w:r>
      <w:r w:rsidR="000C1A2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91B73">
        <w:rPr>
          <w:rFonts w:ascii="Times New Roman" w:eastAsia="Times New Roman" w:hAnsi="Times New Roman" w:cs="Times New Roman"/>
          <w:sz w:val="24"/>
          <w:szCs w:val="24"/>
        </w:rPr>
        <w:t>обработан</w:t>
      </w:r>
      <w:r w:rsidR="000C1A2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90E88">
        <w:rPr>
          <w:rFonts w:ascii="Times New Roman" w:eastAsia="Times New Roman" w:hAnsi="Times New Roman" w:cs="Times New Roman"/>
          <w:sz w:val="24"/>
          <w:szCs w:val="24"/>
        </w:rPr>
        <w:t>. Контракты будут успешно удалены.</w:t>
      </w:r>
      <w:r w:rsidR="00C91B7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06DCFBA2" w14:textId="77777777" w:rsidR="00E86B6A" w:rsidRDefault="00E86B6A" w:rsidP="00E86B6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AE1C10" w14:textId="77777777" w:rsidR="00B8450C" w:rsidRDefault="00736928" w:rsidP="00C91B73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0A3665" wp14:editId="07D58B40">
            <wp:extent cx="5940425" cy="160718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.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8414" w14:textId="77777777" w:rsidR="00C91B73" w:rsidRDefault="00C91B73" w:rsidP="00B8450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14:paraId="4412CD2E" w14:textId="689B1328" w:rsidR="00D8672C" w:rsidRPr="00D8672C" w:rsidRDefault="00C91B73" w:rsidP="00D8672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86B6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2.</w:t>
      </w:r>
      <w:r w:rsidR="00E86B6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B73">
        <w:rPr>
          <w:rFonts w:ascii="Times New Roman" w:eastAsia="Times New Roman" w:hAnsi="Times New Roman" w:cs="Times New Roman"/>
          <w:b/>
          <w:sz w:val="24"/>
          <w:szCs w:val="24"/>
        </w:rPr>
        <w:t>Откат удалени</w:t>
      </w:r>
      <w:r w:rsidR="00E86B6A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C91B73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актов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0E88">
        <w:rPr>
          <w:rFonts w:ascii="Times New Roman" w:eastAsia="Times New Roman" w:hAnsi="Times New Roman" w:cs="Times New Roman"/>
          <w:b/>
          <w:sz w:val="24"/>
          <w:szCs w:val="24"/>
        </w:rPr>
        <w:t xml:space="preserve">В случае, </w:t>
      </w:r>
      <w:r w:rsidR="00C90E8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11BF0" w:rsidRPr="00011BF0">
        <w:rPr>
          <w:rFonts w:ascii="Times New Roman" w:eastAsia="Times New Roman" w:hAnsi="Times New Roman" w:cs="Times New Roman"/>
          <w:sz w:val="24"/>
          <w:szCs w:val="24"/>
        </w:rPr>
        <w:t>сли</w:t>
      </w:r>
      <w:r w:rsidR="00011BF0">
        <w:rPr>
          <w:rFonts w:ascii="Times New Roman" w:eastAsia="Times New Roman" w:hAnsi="Times New Roman" w:cs="Times New Roman"/>
          <w:sz w:val="24"/>
          <w:szCs w:val="24"/>
        </w:rPr>
        <w:t xml:space="preserve"> было произведено неверное удаление</w:t>
      </w:r>
      <w:r w:rsidR="00C90E88">
        <w:rPr>
          <w:rFonts w:ascii="Times New Roman" w:eastAsia="Times New Roman" w:hAnsi="Times New Roman" w:cs="Times New Roman"/>
          <w:sz w:val="24"/>
          <w:szCs w:val="24"/>
        </w:rPr>
        <w:t xml:space="preserve"> контрактов</w:t>
      </w:r>
      <w:r w:rsidR="00011B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6B6A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011BF0">
        <w:rPr>
          <w:rFonts w:ascii="Times New Roman" w:eastAsia="Times New Roman" w:hAnsi="Times New Roman" w:cs="Times New Roman"/>
          <w:sz w:val="24"/>
          <w:szCs w:val="24"/>
        </w:rPr>
        <w:t>в системе существует возможность вернуть последние изменения. Восстановление</w:t>
      </w:r>
      <w:r w:rsidR="00C90E88">
        <w:rPr>
          <w:rFonts w:ascii="Times New Roman" w:eastAsia="Times New Roman" w:hAnsi="Times New Roman" w:cs="Times New Roman"/>
          <w:sz w:val="24"/>
          <w:szCs w:val="24"/>
        </w:rPr>
        <w:t xml:space="preserve"> удаленных контрактов, </w:t>
      </w:r>
      <w:r w:rsidR="00011BF0">
        <w:rPr>
          <w:rFonts w:ascii="Times New Roman" w:eastAsia="Times New Roman" w:hAnsi="Times New Roman" w:cs="Times New Roman"/>
          <w:sz w:val="24"/>
          <w:szCs w:val="24"/>
        </w:rPr>
        <w:t xml:space="preserve">производится </w:t>
      </w:r>
      <w:r w:rsidR="00C90E88">
        <w:rPr>
          <w:rFonts w:ascii="Times New Roman" w:eastAsia="Times New Roman" w:hAnsi="Times New Roman" w:cs="Times New Roman"/>
          <w:sz w:val="24"/>
          <w:szCs w:val="24"/>
        </w:rPr>
        <w:t>путем нажатия на кнопку «Откатить изменения». на</w:t>
      </w:r>
      <w:r w:rsidR="00011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E88">
        <w:rPr>
          <w:rFonts w:ascii="Times New Roman" w:eastAsia="Times New Roman" w:hAnsi="Times New Roman" w:cs="Times New Roman"/>
          <w:sz w:val="24"/>
          <w:szCs w:val="24"/>
        </w:rPr>
        <w:t xml:space="preserve">обработанной </w:t>
      </w:r>
      <w:r w:rsidR="00011BF0">
        <w:rPr>
          <w:rFonts w:ascii="Times New Roman" w:eastAsia="Times New Roman" w:hAnsi="Times New Roman" w:cs="Times New Roman"/>
          <w:sz w:val="24"/>
          <w:szCs w:val="24"/>
        </w:rPr>
        <w:t xml:space="preserve">заявке </w:t>
      </w:r>
      <w:r w:rsidR="00D8672C" w:rsidRPr="00D8672C">
        <w:rPr>
          <w:rFonts w:ascii="Times New Roman" w:eastAsia="Times New Roman" w:hAnsi="Times New Roman" w:cs="Times New Roman"/>
          <w:b/>
          <w:sz w:val="24"/>
          <w:szCs w:val="24"/>
        </w:rPr>
        <w:t>Данная возможность предусмотрена только для пользователя с ролью «</w:t>
      </w:r>
      <w:proofErr w:type="spellStart"/>
      <w:r w:rsidR="00D8672C" w:rsidRPr="00D8672C">
        <w:rPr>
          <w:rFonts w:ascii="Times New Roman" w:eastAsia="Times New Roman" w:hAnsi="Times New Roman" w:cs="Times New Roman"/>
          <w:b/>
          <w:sz w:val="24"/>
          <w:szCs w:val="24"/>
        </w:rPr>
        <w:t>Суперпользователь</w:t>
      </w:r>
      <w:proofErr w:type="spellEnd"/>
      <w:r w:rsidR="00D8672C" w:rsidRPr="00D8672C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14:paraId="2056365A" w14:textId="77777777" w:rsidR="00C91B73" w:rsidRPr="00D8672C" w:rsidRDefault="00C91B73" w:rsidP="00B8450C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6FEFF7" w14:textId="77777777" w:rsidR="00011BF0" w:rsidRDefault="00011BF0" w:rsidP="00E86B6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4BBF76" wp14:editId="42FCE7F6">
            <wp:extent cx="5643349" cy="135428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593" cy="13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A555" w14:textId="77777777" w:rsidR="00011BF0" w:rsidRDefault="00011BF0" w:rsidP="00B8450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sectPr w:rsidR="00011BF0" w:rsidSect="004E29B9">
      <w:headerReference w:type="default" r:id="rId36"/>
      <w:footerReference w:type="default" r:id="rId37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C621B" w14:textId="77777777" w:rsidR="00924AA3" w:rsidRDefault="00924AA3" w:rsidP="004E29B9">
      <w:pPr>
        <w:spacing w:after="0" w:line="240" w:lineRule="auto"/>
      </w:pPr>
      <w:r>
        <w:separator/>
      </w:r>
    </w:p>
  </w:endnote>
  <w:endnote w:type="continuationSeparator" w:id="0">
    <w:p w14:paraId="49DBA576" w14:textId="77777777" w:rsidR="00924AA3" w:rsidRDefault="00924AA3" w:rsidP="004E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6230"/>
      <w:gridCol w:w="3115"/>
    </w:tblGrid>
    <w:tr w:rsidR="008444ED" w14:paraId="721AAF2E" w14:textId="77777777" w:rsidTr="008444ED">
      <w:trPr>
        <w:jc w:val="center"/>
      </w:trPr>
      <w:tc>
        <w:tcPr>
          <w:tcW w:w="6230" w:type="dxa"/>
          <w:vMerge w:val="restart"/>
          <w:vAlign w:val="center"/>
        </w:tcPr>
        <w:p w14:paraId="00B12883" w14:textId="7729882E" w:rsidR="008444ED" w:rsidRPr="004E29B9" w:rsidRDefault="00E83638" w:rsidP="00E83638">
          <w:pPr>
            <w:pStyle w:val="a3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Функционал по удалению и о</w:t>
          </w:r>
          <w:r w:rsidR="00FD2CE1">
            <w:rPr>
              <w:rFonts w:ascii="Times New Roman" w:hAnsi="Times New Roman" w:cs="Times New Roman"/>
              <w:sz w:val="18"/>
              <w:szCs w:val="18"/>
            </w:rPr>
            <w:t>бъединени</w:t>
          </w:r>
          <w:r>
            <w:rPr>
              <w:rFonts w:ascii="Times New Roman" w:hAnsi="Times New Roman" w:cs="Times New Roman"/>
              <w:sz w:val="18"/>
              <w:szCs w:val="18"/>
            </w:rPr>
            <w:t>ю конт</w:t>
          </w:r>
          <w:r w:rsidR="00FD2CE1">
            <w:rPr>
              <w:rFonts w:ascii="Times New Roman" w:hAnsi="Times New Roman" w:cs="Times New Roman"/>
              <w:sz w:val="18"/>
              <w:szCs w:val="18"/>
            </w:rPr>
            <w:t>рактов</w:t>
          </w:r>
        </w:p>
      </w:tc>
      <w:tc>
        <w:tcPr>
          <w:tcW w:w="3115" w:type="dxa"/>
          <w:vAlign w:val="center"/>
        </w:tcPr>
        <w:p w14:paraId="276BEAC7" w14:textId="77777777" w:rsidR="008444ED" w:rsidRPr="004E29B9" w:rsidRDefault="008444ED" w:rsidP="00FD2CE1">
          <w:pPr>
            <w:pStyle w:val="a3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Версия </w:t>
          </w:r>
          <w:r w:rsidR="00FD2CE1">
            <w:rPr>
              <w:rFonts w:ascii="Times New Roman" w:hAnsi="Times New Roman" w:cs="Times New Roman"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sz w:val="18"/>
              <w:szCs w:val="18"/>
            </w:rPr>
            <w:t>.0</w:t>
          </w:r>
        </w:p>
      </w:tc>
    </w:tr>
    <w:tr w:rsidR="008444ED" w14:paraId="54298341" w14:textId="77777777" w:rsidTr="008444ED">
      <w:trPr>
        <w:jc w:val="center"/>
      </w:trPr>
      <w:tc>
        <w:tcPr>
          <w:tcW w:w="6230" w:type="dxa"/>
          <w:vMerge/>
          <w:vAlign w:val="center"/>
        </w:tcPr>
        <w:p w14:paraId="04BF69B8" w14:textId="77777777" w:rsidR="008444ED" w:rsidRPr="004E29B9" w:rsidRDefault="008444ED" w:rsidP="004E29B9">
          <w:pPr>
            <w:pStyle w:val="a3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115" w:type="dxa"/>
          <w:vAlign w:val="center"/>
        </w:tcPr>
        <w:p w14:paraId="3E47663A" w14:textId="0FB2398F" w:rsidR="008444ED" w:rsidRPr="004E29B9" w:rsidRDefault="008444ED" w:rsidP="00CD3E93">
          <w:pPr>
            <w:pStyle w:val="a3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Страница </w: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sz w:val="18"/>
              <w:szCs w:val="18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E83638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из </w: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sz w:val="18"/>
              <w:szCs w:val="18"/>
            </w:rPr>
            <w:instrText xml:space="preserve"> NUMPAGES   \* MERGEFORMAT </w:instrTex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E83638">
            <w:rPr>
              <w:rFonts w:ascii="Times New Roman" w:hAnsi="Times New Roman" w:cs="Times New Roman"/>
              <w:noProof/>
              <w:sz w:val="18"/>
              <w:szCs w:val="18"/>
            </w:rPr>
            <w:t>13</w: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</w:tbl>
  <w:p w14:paraId="579D39B1" w14:textId="77777777" w:rsidR="008444ED" w:rsidRDefault="008444ED">
    <w:pPr>
      <w:pStyle w:val="a6"/>
    </w:pPr>
  </w:p>
  <w:p w14:paraId="45BB166A" w14:textId="77777777" w:rsidR="008444ED" w:rsidRDefault="008444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D0F50" w14:textId="77777777" w:rsidR="00924AA3" w:rsidRDefault="00924AA3" w:rsidP="004E29B9">
      <w:pPr>
        <w:spacing w:after="0" w:line="240" w:lineRule="auto"/>
      </w:pPr>
      <w:r>
        <w:separator/>
      </w:r>
    </w:p>
  </w:footnote>
  <w:footnote w:type="continuationSeparator" w:id="0">
    <w:p w14:paraId="0EB62D71" w14:textId="77777777" w:rsidR="00924AA3" w:rsidRDefault="00924AA3" w:rsidP="004E2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405"/>
      <w:gridCol w:w="3544"/>
      <w:gridCol w:w="3396"/>
    </w:tblGrid>
    <w:tr w:rsidR="008444ED" w14:paraId="7BA4706B" w14:textId="77777777" w:rsidTr="000A64A9">
      <w:trPr>
        <w:trHeight w:val="699"/>
      </w:trPr>
      <w:tc>
        <w:tcPr>
          <w:tcW w:w="2405" w:type="dxa"/>
          <w:vAlign w:val="center"/>
        </w:tcPr>
        <w:p w14:paraId="1D13EE23" w14:textId="77777777" w:rsidR="008444ED" w:rsidRPr="004E29B9" w:rsidRDefault="008444ED" w:rsidP="004E29B9">
          <w:pPr>
            <w:pStyle w:val="a3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ru-RU"/>
            </w:rPr>
            <w:drawing>
              <wp:inline distT="0" distB="0" distL="0" distR="0" wp14:anchorId="301618C0" wp14:editId="5AC05A5C">
                <wp:extent cx="1247775" cy="272951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GKB_ЧБ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9884" cy="290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14:paraId="20A38185" w14:textId="77777777" w:rsidR="008444ED" w:rsidRDefault="008444ED" w:rsidP="004E29B9">
          <w:pPr>
            <w:pStyle w:val="a3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Пользовательская инструкция ИС БДКИ</w:t>
          </w:r>
          <w:r w:rsidRPr="004E29B9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</w:p>
        <w:p w14:paraId="3BAC85C3" w14:textId="44845EFB" w:rsidR="008444ED" w:rsidRPr="004E29B9" w:rsidRDefault="008444ED" w:rsidP="00E83638">
          <w:pPr>
            <w:pStyle w:val="a3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E29B9">
            <w:rPr>
              <w:rFonts w:ascii="Times New Roman" w:hAnsi="Times New Roman" w:cs="Times New Roman"/>
              <w:sz w:val="18"/>
              <w:szCs w:val="18"/>
            </w:rPr>
            <w:t>«</w:t>
          </w:r>
          <w:r w:rsidR="009661C6">
            <w:rPr>
              <w:rFonts w:ascii="Times New Roman" w:hAnsi="Times New Roman" w:cs="Times New Roman"/>
              <w:sz w:val="18"/>
              <w:szCs w:val="18"/>
            </w:rPr>
            <w:t xml:space="preserve">Функционал по </w:t>
          </w:r>
          <w:r w:rsidR="00E83638">
            <w:rPr>
              <w:rFonts w:ascii="Times New Roman" w:hAnsi="Times New Roman" w:cs="Times New Roman"/>
              <w:sz w:val="18"/>
              <w:szCs w:val="18"/>
            </w:rPr>
            <w:t xml:space="preserve">удалению и </w:t>
          </w:r>
          <w:r w:rsidR="009661C6">
            <w:rPr>
              <w:rFonts w:ascii="Times New Roman" w:hAnsi="Times New Roman" w:cs="Times New Roman"/>
              <w:sz w:val="18"/>
              <w:szCs w:val="18"/>
            </w:rPr>
            <w:t>о</w:t>
          </w:r>
          <w:r w:rsidR="00FD2CE1">
            <w:rPr>
              <w:rFonts w:ascii="Times New Roman" w:hAnsi="Times New Roman" w:cs="Times New Roman"/>
              <w:sz w:val="18"/>
              <w:szCs w:val="18"/>
            </w:rPr>
            <w:t>бъединени</w:t>
          </w:r>
          <w:r w:rsidR="009661C6">
            <w:rPr>
              <w:rFonts w:ascii="Times New Roman" w:hAnsi="Times New Roman" w:cs="Times New Roman"/>
              <w:sz w:val="18"/>
              <w:szCs w:val="18"/>
            </w:rPr>
            <w:t>ю</w:t>
          </w:r>
          <w:r w:rsidR="00E83638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FD2CE1">
            <w:rPr>
              <w:rFonts w:ascii="Times New Roman" w:hAnsi="Times New Roman" w:cs="Times New Roman"/>
              <w:sz w:val="18"/>
              <w:szCs w:val="18"/>
            </w:rPr>
            <w:t>контрактов</w:t>
          </w:r>
          <w:r w:rsidRPr="004E29B9">
            <w:rPr>
              <w:rFonts w:ascii="Times New Roman" w:hAnsi="Times New Roman" w:cs="Times New Roman"/>
              <w:sz w:val="18"/>
              <w:szCs w:val="18"/>
            </w:rPr>
            <w:t>»</w:t>
          </w:r>
        </w:p>
      </w:tc>
      <w:tc>
        <w:tcPr>
          <w:tcW w:w="3396" w:type="dxa"/>
          <w:vAlign w:val="center"/>
        </w:tcPr>
        <w:p w14:paraId="64945764" w14:textId="77777777" w:rsidR="008444ED" w:rsidRDefault="008444ED" w:rsidP="004E29B9">
          <w:pPr>
            <w:pStyle w:val="a3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«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Мемлекеттік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кредиттік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бюро» АҚ</w:t>
          </w:r>
        </w:p>
        <w:p w14:paraId="29E97118" w14:textId="77777777" w:rsidR="008444ED" w:rsidRPr="004E29B9" w:rsidRDefault="008444ED" w:rsidP="004E29B9">
          <w:pPr>
            <w:pStyle w:val="a3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E29B9">
            <w:rPr>
              <w:rFonts w:ascii="Times New Roman" w:hAnsi="Times New Roman" w:cs="Times New Roman"/>
              <w:sz w:val="18"/>
              <w:szCs w:val="18"/>
            </w:rPr>
            <w:t>АО «Государственное кредитное бюро»</w:t>
          </w:r>
        </w:p>
      </w:tc>
    </w:tr>
  </w:tbl>
  <w:p w14:paraId="6E79BCBE" w14:textId="77777777" w:rsidR="008444ED" w:rsidRDefault="008444ED" w:rsidP="006C20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05E28"/>
    <w:multiLevelType w:val="hybridMultilevel"/>
    <w:tmpl w:val="F77023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792D05B1"/>
    <w:multiLevelType w:val="hybridMultilevel"/>
    <w:tmpl w:val="F6C452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EB"/>
    <w:rsid w:val="00011BF0"/>
    <w:rsid w:val="0008347E"/>
    <w:rsid w:val="000978EC"/>
    <w:rsid w:val="000A29D1"/>
    <w:rsid w:val="000A64A9"/>
    <w:rsid w:val="000B6044"/>
    <w:rsid w:val="000B6870"/>
    <w:rsid w:val="000C1A2F"/>
    <w:rsid w:val="000C594C"/>
    <w:rsid w:val="000E7896"/>
    <w:rsid w:val="00130C8A"/>
    <w:rsid w:val="001D08E0"/>
    <w:rsid w:val="001D18F1"/>
    <w:rsid w:val="001E7527"/>
    <w:rsid w:val="001F1867"/>
    <w:rsid w:val="001F25C0"/>
    <w:rsid w:val="001F41E6"/>
    <w:rsid w:val="001F4F27"/>
    <w:rsid w:val="00267B1B"/>
    <w:rsid w:val="00291050"/>
    <w:rsid w:val="002A0822"/>
    <w:rsid w:val="002A4E98"/>
    <w:rsid w:val="002A5166"/>
    <w:rsid w:val="002E3664"/>
    <w:rsid w:val="002F3EE8"/>
    <w:rsid w:val="003108F3"/>
    <w:rsid w:val="00310906"/>
    <w:rsid w:val="00320B40"/>
    <w:rsid w:val="003225CB"/>
    <w:rsid w:val="00363933"/>
    <w:rsid w:val="00380107"/>
    <w:rsid w:val="003A1073"/>
    <w:rsid w:val="003A4F10"/>
    <w:rsid w:val="003A6031"/>
    <w:rsid w:val="003D0D00"/>
    <w:rsid w:val="003D1B98"/>
    <w:rsid w:val="003D4314"/>
    <w:rsid w:val="00417D8A"/>
    <w:rsid w:val="0042230C"/>
    <w:rsid w:val="004401FE"/>
    <w:rsid w:val="004502BF"/>
    <w:rsid w:val="00482EBD"/>
    <w:rsid w:val="004A37DB"/>
    <w:rsid w:val="004A4018"/>
    <w:rsid w:val="004C26D9"/>
    <w:rsid w:val="004C3C62"/>
    <w:rsid w:val="004D40F9"/>
    <w:rsid w:val="004E29B9"/>
    <w:rsid w:val="004F6870"/>
    <w:rsid w:val="005440F4"/>
    <w:rsid w:val="00544B24"/>
    <w:rsid w:val="00584555"/>
    <w:rsid w:val="005D3905"/>
    <w:rsid w:val="00612577"/>
    <w:rsid w:val="00645D86"/>
    <w:rsid w:val="00647CEE"/>
    <w:rsid w:val="00652DDB"/>
    <w:rsid w:val="00671223"/>
    <w:rsid w:val="00674832"/>
    <w:rsid w:val="00676C35"/>
    <w:rsid w:val="006A784F"/>
    <w:rsid w:val="006B5BE7"/>
    <w:rsid w:val="006C205E"/>
    <w:rsid w:val="006D6A5E"/>
    <w:rsid w:val="006E7709"/>
    <w:rsid w:val="0072025F"/>
    <w:rsid w:val="00736928"/>
    <w:rsid w:val="00737070"/>
    <w:rsid w:val="00755582"/>
    <w:rsid w:val="00765811"/>
    <w:rsid w:val="0077669B"/>
    <w:rsid w:val="0077681F"/>
    <w:rsid w:val="00776E3A"/>
    <w:rsid w:val="00792321"/>
    <w:rsid w:val="00794BDC"/>
    <w:rsid w:val="007F6F80"/>
    <w:rsid w:val="007F7070"/>
    <w:rsid w:val="00823797"/>
    <w:rsid w:val="00825DF6"/>
    <w:rsid w:val="008269F6"/>
    <w:rsid w:val="008444ED"/>
    <w:rsid w:val="00852F0A"/>
    <w:rsid w:val="0085430E"/>
    <w:rsid w:val="008630E7"/>
    <w:rsid w:val="00873EFD"/>
    <w:rsid w:val="00883694"/>
    <w:rsid w:val="008A1F7E"/>
    <w:rsid w:val="008B0503"/>
    <w:rsid w:val="008F37F1"/>
    <w:rsid w:val="00910AD7"/>
    <w:rsid w:val="00924AA3"/>
    <w:rsid w:val="009333F8"/>
    <w:rsid w:val="0094648A"/>
    <w:rsid w:val="009523EA"/>
    <w:rsid w:val="00961A05"/>
    <w:rsid w:val="009661C6"/>
    <w:rsid w:val="009666A7"/>
    <w:rsid w:val="00985C7F"/>
    <w:rsid w:val="009A5581"/>
    <w:rsid w:val="009C050C"/>
    <w:rsid w:val="009E066E"/>
    <w:rsid w:val="00A05DB1"/>
    <w:rsid w:val="00A10BC3"/>
    <w:rsid w:val="00A1517A"/>
    <w:rsid w:val="00A35FD8"/>
    <w:rsid w:val="00A36192"/>
    <w:rsid w:val="00A427EB"/>
    <w:rsid w:val="00A60117"/>
    <w:rsid w:val="00A97895"/>
    <w:rsid w:val="00AB46E1"/>
    <w:rsid w:val="00AD39B4"/>
    <w:rsid w:val="00B010EB"/>
    <w:rsid w:val="00B11A07"/>
    <w:rsid w:val="00B43052"/>
    <w:rsid w:val="00B7311E"/>
    <w:rsid w:val="00B772B0"/>
    <w:rsid w:val="00B8450C"/>
    <w:rsid w:val="00BA50C9"/>
    <w:rsid w:val="00BC16EA"/>
    <w:rsid w:val="00BE410A"/>
    <w:rsid w:val="00C02DF3"/>
    <w:rsid w:val="00C15C26"/>
    <w:rsid w:val="00C3291E"/>
    <w:rsid w:val="00C511E6"/>
    <w:rsid w:val="00C72CA6"/>
    <w:rsid w:val="00C82BF1"/>
    <w:rsid w:val="00C86937"/>
    <w:rsid w:val="00C90E88"/>
    <w:rsid w:val="00C91B73"/>
    <w:rsid w:val="00CA1F62"/>
    <w:rsid w:val="00CB3611"/>
    <w:rsid w:val="00CD3E93"/>
    <w:rsid w:val="00CD43E0"/>
    <w:rsid w:val="00CE1C97"/>
    <w:rsid w:val="00CF28C5"/>
    <w:rsid w:val="00D46236"/>
    <w:rsid w:val="00D62AFA"/>
    <w:rsid w:val="00D644A3"/>
    <w:rsid w:val="00D71793"/>
    <w:rsid w:val="00D8672C"/>
    <w:rsid w:val="00DA158F"/>
    <w:rsid w:val="00DA6359"/>
    <w:rsid w:val="00DA6B0C"/>
    <w:rsid w:val="00DA6FD5"/>
    <w:rsid w:val="00DE05D8"/>
    <w:rsid w:val="00DE3C04"/>
    <w:rsid w:val="00DE5DC9"/>
    <w:rsid w:val="00DE5E9B"/>
    <w:rsid w:val="00DF1C13"/>
    <w:rsid w:val="00DF728E"/>
    <w:rsid w:val="00E00CE2"/>
    <w:rsid w:val="00E01959"/>
    <w:rsid w:val="00E042E1"/>
    <w:rsid w:val="00E1636A"/>
    <w:rsid w:val="00E2278A"/>
    <w:rsid w:val="00E36186"/>
    <w:rsid w:val="00E36B79"/>
    <w:rsid w:val="00E37279"/>
    <w:rsid w:val="00E4547F"/>
    <w:rsid w:val="00E63AC8"/>
    <w:rsid w:val="00E72AF1"/>
    <w:rsid w:val="00E7683E"/>
    <w:rsid w:val="00E82788"/>
    <w:rsid w:val="00E83638"/>
    <w:rsid w:val="00E86B6A"/>
    <w:rsid w:val="00EC39E5"/>
    <w:rsid w:val="00EF18D6"/>
    <w:rsid w:val="00F05060"/>
    <w:rsid w:val="00F242A6"/>
    <w:rsid w:val="00F316E6"/>
    <w:rsid w:val="00F54D37"/>
    <w:rsid w:val="00F569CB"/>
    <w:rsid w:val="00F661DC"/>
    <w:rsid w:val="00F66F10"/>
    <w:rsid w:val="00F92103"/>
    <w:rsid w:val="00FA5FAD"/>
    <w:rsid w:val="00FC31E5"/>
    <w:rsid w:val="00FD2CE1"/>
    <w:rsid w:val="00FD7774"/>
    <w:rsid w:val="00FE0E6D"/>
    <w:rsid w:val="00FE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A74D1B"/>
  <w15:chartTrackingRefBased/>
  <w15:docId w15:val="{05F513F6-783D-4FAC-9EB9-B6231727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10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55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7E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E2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29B9"/>
  </w:style>
  <w:style w:type="paragraph" w:styleId="a6">
    <w:name w:val="footer"/>
    <w:basedOn w:val="a"/>
    <w:link w:val="a7"/>
    <w:uiPriority w:val="99"/>
    <w:unhideWhenUsed/>
    <w:rsid w:val="004E2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29B9"/>
  </w:style>
  <w:style w:type="table" w:styleId="a8">
    <w:name w:val="Table Grid"/>
    <w:basedOn w:val="a1"/>
    <w:uiPriority w:val="39"/>
    <w:rsid w:val="004E2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A6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64A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A10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3291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291E"/>
    <w:pPr>
      <w:spacing w:after="100"/>
    </w:pPr>
  </w:style>
  <w:style w:type="character" w:styleId="ac">
    <w:name w:val="Hyperlink"/>
    <w:basedOn w:val="a0"/>
    <w:uiPriority w:val="99"/>
    <w:unhideWhenUsed/>
    <w:rsid w:val="00C329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555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D3905"/>
    <w:pPr>
      <w:spacing w:after="100"/>
      <w:ind w:left="220"/>
    </w:pPr>
  </w:style>
  <w:style w:type="character" w:styleId="ad">
    <w:name w:val="annotation reference"/>
    <w:basedOn w:val="a0"/>
    <w:uiPriority w:val="99"/>
    <w:semiHidden/>
    <w:unhideWhenUsed/>
    <w:rsid w:val="006B5BE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78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E78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78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E78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G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32" Type="http://schemas.openxmlformats.org/officeDocument/2006/relationships/image" Target="media/image23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bdki.mkb.kz/chdb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hyperlink" Target="https://testbdki-beta.mkb.kz/chdb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1012-7838-453D-B578-C27B4C91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Dronin</dc:creator>
  <cp:keywords/>
  <dc:description/>
  <cp:lastModifiedBy>Леонид Дронин</cp:lastModifiedBy>
  <cp:revision>4</cp:revision>
  <cp:lastPrinted>2017-09-30T11:20:00Z</cp:lastPrinted>
  <dcterms:created xsi:type="dcterms:W3CDTF">2022-04-20T06:37:00Z</dcterms:created>
  <dcterms:modified xsi:type="dcterms:W3CDTF">2022-07-27T04:10:00Z</dcterms:modified>
</cp:coreProperties>
</file>